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34" w:rsidRPr="00787CEC" w:rsidRDefault="00AD2D34" w:rsidP="00AD2D34">
      <w:pPr>
        <w:ind w:left="2552" w:right="66" w:hanging="1418"/>
      </w:pPr>
    </w:p>
    <w:p w:rsidR="002A184D" w:rsidRPr="00364E43" w:rsidRDefault="004C5555" w:rsidP="002A184D">
      <w:pPr>
        <w:ind w:left="540" w:firstLine="540"/>
        <w:jc w:val="right"/>
        <w:rPr>
          <w:b/>
        </w:rPr>
      </w:pPr>
      <w:r>
        <w:tab/>
      </w:r>
      <w:bookmarkStart w:id="0" w:name="_Hlk496516467"/>
      <w:r w:rsidR="002A184D">
        <w:rPr>
          <w:b/>
        </w:rPr>
        <w:t>Atklāta konkursa nolikuma 7</w:t>
      </w:r>
      <w:r w:rsidR="002A184D" w:rsidRPr="00364E43">
        <w:rPr>
          <w:b/>
        </w:rPr>
        <w:t>.pielikums</w:t>
      </w:r>
    </w:p>
    <w:p w:rsidR="002A184D" w:rsidRPr="00F0706A" w:rsidRDefault="002A184D" w:rsidP="002A184D">
      <w:pPr>
        <w:jc w:val="right"/>
        <w:outlineLvl w:val="0"/>
        <w:rPr>
          <w:b/>
          <w:color w:val="FF0000"/>
        </w:rPr>
      </w:pPr>
      <w:r w:rsidRPr="00364E43">
        <w:rPr>
          <w:b/>
          <w:lang w:eastAsia="lv-LV"/>
        </w:rPr>
        <w:t>Nr. PA/2018/</w:t>
      </w:r>
      <w:r w:rsidR="00845032">
        <w:rPr>
          <w:b/>
          <w:lang w:eastAsia="lv-LV"/>
        </w:rPr>
        <w:t>76</w:t>
      </w:r>
    </w:p>
    <w:p w:rsidR="004C5555" w:rsidRPr="002A184D" w:rsidRDefault="004C5555" w:rsidP="002A184D">
      <w:pPr>
        <w:pStyle w:val="Default"/>
        <w:jc w:val="right"/>
        <w:rPr>
          <w:b/>
          <w:lang w:val="lv-LV"/>
        </w:rPr>
      </w:pPr>
    </w:p>
    <w:p w:rsidR="002A184D" w:rsidRDefault="002A184D" w:rsidP="002A184D">
      <w:pPr>
        <w:jc w:val="center"/>
        <w:rPr>
          <w:b/>
        </w:rPr>
      </w:pPr>
      <w:r w:rsidRPr="004928B3">
        <w:rPr>
          <w:b/>
          <w:sz w:val="28"/>
          <w:szCs w:val="28"/>
        </w:rPr>
        <w:t xml:space="preserve">SPECIĀLISTU </w:t>
      </w:r>
      <w:r>
        <w:rPr>
          <w:b/>
          <w:sz w:val="28"/>
          <w:szCs w:val="28"/>
        </w:rPr>
        <w:t>PIEREDZES APRAKSTS (CV)</w:t>
      </w:r>
      <w:r>
        <w:rPr>
          <w:b/>
        </w:rPr>
        <w:t xml:space="preserve"> </w:t>
      </w:r>
      <w:r w:rsidRPr="004928B3">
        <w:rPr>
          <w:i/>
        </w:rPr>
        <w:t>(veidne)</w:t>
      </w:r>
    </w:p>
    <w:p w:rsidR="002A184D" w:rsidRDefault="002A184D" w:rsidP="002A184D">
      <w:pPr>
        <w:tabs>
          <w:tab w:val="center" w:pos="567"/>
        </w:tabs>
        <w:spacing w:after="120"/>
        <w:ind w:left="-108" w:firstLine="108"/>
        <w:jc w:val="center"/>
        <w:rPr>
          <w:b/>
          <w:bCs/>
        </w:rPr>
      </w:pPr>
    </w:p>
    <w:p w:rsidR="002A184D" w:rsidRPr="004C719D" w:rsidRDefault="002A184D" w:rsidP="002A184D">
      <w:pPr>
        <w:tabs>
          <w:tab w:val="center" w:pos="567"/>
        </w:tabs>
        <w:spacing w:after="120"/>
        <w:ind w:left="-108" w:firstLine="108"/>
        <w:jc w:val="center"/>
        <w:rPr>
          <w:b/>
        </w:rPr>
      </w:pPr>
      <w:r w:rsidRPr="004C719D">
        <w:rPr>
          <w:b/>
          <w:bCs/>
        </w:rPr>
        <w:t>„Būvdarbu veikšana VAS “</w:t>
      </w:r>
      <w:r w:rsidRPr="004C719D">
        <w:rPr>
          <w:b/>
        </w:rPr>
        <w:t>Privatizācijas aģentūra” ēkās Rīgā, K.Valdemāra ielā 31, K.Valdemāra ielā 31A un K.Valdemāra iela 31B”</w:t>
      </w:r>
    </w:p>
    <w:p w:rsidR="002A184D" w:rsidRDefault="002A184D" w:rsidP="002A184D">
      <w:pPr>
        <w:jc w:val="center"/>
        <w:rPr>
          <w:b/>
          <w:lang w:eastAsia="lv-LV"/>
        </w:rPr>
      </w:pPr>
      <w:r w:rsidRPr="004C719D">
        <w:rPr>
          <w:lang w:eastAsia="lv-LV"/>
        </w:rPr>
        <w:t xml:space="preserve">Iepirkuma identifikācijas Nr.: </w:t>
      </w:r>
      <w:r w:rsidRPr="004C719D">
        <w:rPr>
          <w:b/>
          <w:lang w:eastAsia="lv-LV"/>
        </w:rPr>
        <w:t>PA/2018/</w:t>
      </w:r>
      <w:r w:rsidR="00845032">
        <w:rPr>
          <w:b/>
          <w:lang w:eastAsia="lv-LV"/>
        </w:rPr>
        <w:t>76</w:t>
      </w:r>
      <w:bookmarkStart w:id="1" w:name="_GoBack"/>
      <w:bookmarkEnd w:id="1"/>
    </w:p>
    <w:p w:rsidR="004C5555" w:rsidRDefault="004C5555" w:rsidP="004C5555">
      <w:pPr>
        <w:jc w:val="center"/>
        <w:rPr>
          <w:b/>
        </w:rPr>
      </w:pPr>
    </w:p>
    <w:p w:rsidR="009A5A43" w:rsidRPr="00D85228" w:rsidRDefault="009A5A43" w:rsidP="009A5A43">
      <w:pPr>
        <w:jc w:val="center"/>
        <w:rPr>
          <w:b/>
          <w:sz w:val="20"/>
        </w:rPr>
      </w:pPr>
      <w:r w:rsidRPr="00D85228">
        <w:rPr>
          <w:b/>
          <w:sz w:val="20"/>
        </w:rPr>
        <w:t>___________________________________________</w:t>
      </w:r>
    </w:p>
    <w:p w:rsidR="009A5A43" w:rsidRPr="00D85228" w:rsidRDefault="009A5A43" w:rsidP="009A5A43">
      <w:pPr>
        <w:jc w:val="center"/>
        <w:rPr>
          <w:i/>
          <w:sz w:val="20"/>
        </w:rPr>
      </w:pPr>
      <w:r>
        <w:rPr>
          <w:i/>
          <w:sz w:val="20"/>
        </w:rPr>
        <w:t>(piedāvātā pozīcija L</w:t>
      </w:r>
      <w:r w:rsidRPr="00D85228">
        <w:rPr>
          <w:i/>
          <w:sz w:val="20"/>
        </w:rPr>
        <w:t>īguma izpildē</w:t>
      </w:r>
      <w:r w:rsidR="008148D6" w:rsidRPr="008148D6">
        <w:rPr>
          <w:i/>
          <w:sz w:val="20"/>
          <w:u w:val="single"/>
        </w:rPr>
        <w:t>, piemēram, atbildīgais būvdarbu vadītājs</w:t>
      </w:r>
      <w:r w:rsidRPr="00D85228">
        <w:rPr>
          <w:i/>
          <w:sz w:val="20"/>
        </w:rPr>
        <w:t>)</w:t>
      </w:r>
    </w:p>
    <w:p w:rsidR="002A184D" w:rsidRPr="003B4F4F" w:rsidRDefault="002A184D" w:rsidP="002A184D">
      <w:pPr>
        <w:pStyle w:val="BodyText"/>
        <w:numPr>
          <w:ilvl w:val="0"/>
          <w:numId w:val="46"/>
        </w:numPr>
        <w:tabs>
          <w:tab w:val="clear" w:pos="540"/>
          <w:tab w:val="num" w:pos="284"/>
        </w:tabs>
        <w:spacing w:before="120" w:after="120"/>
        <w:ind w:left="284" w:hanging="284"/>
        <w:rPr>
          <w:b/>
          <w:sz w:val="22"/>
          <w:szCs w:val="22"/>
        </w:rPr>
      </w:pPr>
      <w:r w:rsidRPr="003B4F4F">
        <w:rPr>
          <w:b/>
          <w:sz w:val="22"/>
          <w:szCs w:val="22"/>
        </w:rPr>
        <w:t>Uzvārds:</w:t>
      </w:r>
    </w:p>
    <w:p w:rsidR="002A184D" w:rsidRPr="00DF3766" w:rsidRDefault="002A184D" w:rsidP="002A184D">
      <w:pPr>
        <w:pStyle w:val="BodyText"/>
        <w:numPr>
          <w:ilvl w:val="0"/>
          <w:numId w:val="46"/>
        </w:numPr>
        <w:tabs>
          <w:tab w:val="clear" w:pos="540"/>
          <w:tab w:val="num" w:pos="284"/>
        </w:tabs>
        <w:spacing w:before="120" w:after="120"/>
        <w:ind w:hanging="540"/>
        <w:rPr>
          <w:b/>
          <w:sz w:val="22"/>
          <w:szCs w:val="22"/>
        </w:rPr>
      </w:pPr>
      <w:r w:rsidRPr="003B4F4F">
        <w:rPr>
          <w:b/>
          <w:sz w:val="22"/>
          <w:szCs w:val="22"/>
        </w:rPr>
        <w:t>Vārds:</w:t>
      </w:r>
    </w:p>
    <w:p w:rsidR="002A184D" w:rsidRPr="003B4F4F" w:rsidRDefault="009A5A43" w:rsidP="002A184D">
      <w:pPr>
        <w:pStyle w:val="BodyText"/>
        <w:numPr>
          <w:ilvl w:val="0"/>
          <w:numId w:val="46"/>
        </w:numPr>
        <w:tabs>
          <w:tab w:val="clear" w:pos="540"/>
          <w:tab w:val="num" w:pos="284"/>
        </w:tabs>
        <w:spacing w:before="120" w:after="120"/>
        <w:ind w:hanging="540"/>
        <w:rPr>
          <w:b/>
          <w:sz w:val="22"/>
          <w:szCs w:val="22"/>
        </w:rPr>
      </w:pPr>
      <w:r>
        <w:rPr>
          <w:b/>
          <w:sz w:val="22"/>
          <w:szCs w:val="22"/>
        </w:rPr>
        <w:t>Kontaktinformācija</w:t>
      </w:r>
      <w:r w:rsidR="002A184D">
        <w:rPr>
          <w:b/>
          <w:sz w:val="22"/>
          <w:szCs w:val="22"/>
        </w:rPr>
        <w:t>:</w:t>
      </w:r>
    </w:p>
    <w:p w:rsidR="002A184D" w:rsidRPr="003B4F4F" w:rsidRDefault="002A184D" w:rsidP="002A184D">
      <w:pPr>
        <w:pStyle w:val="BodyText"/>
        <w:numPr>
          <w:ilvl w:val="0"/>
          <w:numId w:val="46"/>
        </w:numPr>
        <w:tabs>
          <w:tab w:val="clear" w:pos="540"/>
          <w:tab w:val="num" w:pos="284"/>
        </w:tabs>
        <w:spacing w:before="120" w:after="120"/>
        <w:ind w:hanging="540"/>
        <w:rPr>
          <w:b/>
          <w:sz w:val="22"/>
          <w:szCs w:val="22"/>
        </w:rPr>
      </w:pPr>
      <w:r w:rsidRPr="003B4F4F">
        <w:rPr>
          <w:b/>
          <w:sz w:val="22"/>
          <w:szCs w:val="22"/>
        </w:rPr>
        <w:t>Sertifikāti, licences, apliecīb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3317"/>
        <w:gridCol w:w="3318"/>
      </w:tblGrid>
      <w:tr w:rsidR="002A184D" w:rsidRPr="00AD30D4" w:rsidTr="009A5A43">
        <w:tc>
          <w:tcPr>
            <w:tcW w:w="3317" w:type="dxa"/>
            <w:vAlign w:val="center"/>
          </w:tcPr>
          <w:p w:rsidR="002A184D" w:rsidRPr="00AD30D4" w:rsidRDefault="002A184D" w:rsidP="003173AF">
            <w:pPr>
              <w:pStyle w:val="BodyText"/>
              <w:spacing w:before="60" w:after="60"/>
              <w:jc w:val="center"/>
              <w:rPr>
                <w:b/>
                <w:bCs/>
                <w:sz w:val="20"/>
                <w:szCs w:val="20"/>
              </w:rPr>
            </w:pPr>
            <w:r w:rsidRPr="00AD30D4">
              <w:rPr>
                <w:b/>
                <w:bCs/>
                <w:sz w:val="20"/>
                <w:szCs w:val="20"/>
              </w:rPr>
              <w:t>Licences, sertifikāta un apliecības nosaukums un numurs</w:t>
            </w:r>
          </w:p>
        </w:tc>
        <w:tc>
          <w:tcPr>
            <w:tcW w:w="3317" w:type="dxa"/>
            <w:vAlign w:val="center"/>
          </w:tcPr>
          <w:p w:rsidR="002A184D" w:rsidRPr="00AD30D4" w:rsidRDefault="009A5A43" w:rsidP="003173AF">
            <w:pPr>
              <w:pStyle w:val="BodyText"/>
              <w:spacing w:before="60" w:after="60"/>
              <w:jc w:val="center"/>
              <w:rPr>
                <w:b/>
                <w:bCs/>
                <w:sz w:val="20"/>
                <w:szCs w:val="20"/>
              </w:rPr>
            </w:pPr>
            <w:r w:rsidRPr="00AD30D4">
              <w:rPr>
                <w:b/>
                <w:bCs/>
                <w:sz w:val="20"/>
                <w:szCs w:val="20"/>
              </w:rPr>
              <w:t>Sertifikāta (apliecības) i</w:t>
            </w:r>
            <w:r w:rsidR="002A184D" w:rsidRPr="00AD30D4">
              <w:rPr>
                <w:b/>
                <w:bCs/>
                <w:sz w:val="20"/>
                <w:szCs w:val="20"/>
              </w:rPr>
              <w:t>zdevējs</w:t>
            </w:r>
          </w:p>
        </w:tc>
        <w:tc>
          <w:tcPr>
            <w:tcW w:w="3318" w:type="dxa"/>
            <w:vAlign w:val="center"/>
          </w:tcPr>
          <w:p w:rsidR="002A184D" w:rsidRPr="00AD30D4" w:rsidRDefault="009A5A43" w:rsidP="003173AF">
            <w:pPr>
              <w:pStyle w:val="BodyText"/>
              <w:spacing w:before="60" w:after="60"/>
              <w:jc w:val="center"/>
              <w:rPr>
                <w:b/>
                <w:bCs/>
                <w:sz w:val="20"/>
                <w:szCs w:val="20"/>
              </w:rPr>
            </w:pPr>
            <w:r w:rsidRPr="00AD30D4">
              <w:rPr>
                <w:b/>
                <w:bCs/>
                <w:sz w:val="20"/>
                <w:szCs w:val="20"/>
              </w:rPr>
              <w:t>Sertifikāta (apliecības) d</w:t>
            </w:r>
            <w:r w:rsidR="002A184D" w:rsidRPr="00AD30D4">
              <w:rPr>
                <w:b/>
                <w:bCs/>
                <w:sz w:val="20"/>
                <w:szCs w:val="20"/>
              </w:rPr>
              <w:t>erīguma termiņš (no-līdz)</w:t>
            </w:r>
          </w:p>
        </w:tc>
      </w:tr>
      <w:tr w:rsidR="002A184D" w:rsidRPr="003B4F4F" w:rsidTr="009A5A43">
        <w:tc>
          <w:tcPr>
            <w:tcW w:w="3317" w:type="dxa"/>
          </w:tcPr>
          <w:p w:rsidR="002A184D" w:rsidRPr="003B4F4F" w:rsidRDefault="002A184D" w:rsidP="003173AF">
            <w:pPr>
              <w:pStyle w:val="BodyText"/>
              <w:spacing w:before="60" w:after="60"/>
              <w:rPr>
                <w:bCs/>
                <w:sz w:val="22"/>
                <w:szCs w:val="22"/>
              </w:rPr>
            </w:pPr>
          </w:p>
        </w:tc>
        <w:tc>
          <w:tcPr>
            <w:tcW w:w="3317" w:type="dxa"/>
          </w:tcPr>
          <w:p w:rsidR="002A184D" w:rsidRPr="003B4F4F" w:rsidRDefault="002A184D" w:rsidP="003173AF">
            <w:pPr>
              <w:pStyle w:val="BodyText"/>
              <w:spacing w:before="60" w:after="60"/>
              <w:rPr>
                <w:bCs/>
                <w:sz w:val="22"/>
                <w:szCs w:val="22"/>
              </w:rPr>
            </w:pPr>
          </w:p>
        </w:tc>
        <w:tc>
          <w:tcPr>
            <w:tcW w:w="3318" w:type="dxa"/>
          </w:tcPr>
          <w:p w:rsidR="002A184D" w:rsidRPr="003B4F4F" w:rsidRDefault="002A184D" w:rsidP="003173AF">
            <w:pPr>
              <w:pStyle w:val="BodyText"/>
              <w:spacing w:before="60" w:after="60"/>
              <w:rPr>
                <w:bCs/>
                <w:sz w:val="22"/>
                <w:szCs w:val="22"/>
              </w:rPr>
            </w:pPr>
          </w:p>
        </w:tc>
      </w:tr>
      <w:tr w:rsidR="002A184D" w:rsidRPr="003B4F4F" w:rsidTr="009A5A43">
        <w:tc>
          <w:tcPr>
            <w:tcW w:w="3317" w:type="dxa"/>
          </w:tcPr>
          <w:p w:rsidR="002A184D" w:rsidRPr="003B4F4F" w:rsidRDefault="002A184D" w:rsidP="003173AF">
            <w:pPr>
              <w:pStyle w:val="BodyText"/>
              <w:spacing w:before="60" w:after="60"/>
              <w:rPr>
                <w:bCs/>
                <w:sz w:val="22"/>
                <w:szCs w:val="22"/>
              </w:rPr>
            </w:pPr>
          </w:p>
        </w:tc>
        <w:tc>
          <w:tcPr>
            <w:tcW w:w="3317" w:type="dxa"/>
          </w:tcPr>
          <w:p w:rsidR="002A184D" w:rsidRPr="003B4F4F" w:rsidRDefault="002A184D" w:rsidP="003173AF">
            <w:pPr>
              <w:pStyle w:val="BodyText"/>
              <w:spacing w:before="60" w:after="60"/>
              <w:rPr>
                <w:bCs/>
                <w:sz w:val="22"/>
                <w:szCs w:val="22"/>
              </w:rPr>
            </w:pPr>
          </w:p>
        </w:tc>
        <w:tc>
          <w:tcPr>
            <w:tcW w:w="3318" w:type="dxa"/>
          </w:tcPr>
          <w:p w:rsidR="002A184D" w:rsidRPr="003B4F4F" w:rsidRDefault="002A184D" w:rsidP="003173AF">
            <w:pPr>
              <w:pStyle w:val="BodyText"/>
              <w:spacing w:before="60" w:after="60"/>
              <w:rPr>
                <w:bCs/>
                <w:sz w:val="22"/>
                <w:szCs w:val="22"/>
              </w:rPr>
            </w:pPr>
          </w:p>
        </w:tc>
      </w:tr>
    </w:tbl>
    <w:p w:rsidR="002A184D" w:rsidRPr="003B4F4F" w:rsidRDefault="002A184D" w:rsidP="002A184D">
      <w:pPr>
        <w:pStyle w:val="BodyText"/>
        <w:numPr>
          <w:ilvl w:val="0"/>
          <w:numId w:val="46"/>
        </w:numPr>
        <w:tabs>
          <w:tab w:val="clear" w:pos="540"/>
          <w:tab w:val="num" w:pos="284"/>
        </w:tabs>
        <w:spacing w:before="120" w:after="120"/>
        <w:ind w:hanging="540"/>
        <w:rPr>
          <w:b/>
          <w:sz w:val="22"/>
          <w:szCs w:val="22"/>
        </w:rPr>
      </w:pPr>
      <w:r w:rsidRPr="003B4F4F">
        <w:rPr>
          <w:b/>
          <w:sz w:val="22"/>
          <w:szCs w:val="22"/>
        </w:rPr>
        <w:t xml:space="preserve">Pašreizējais amats: </w:t>
      </w:r>
    </w:p>
    <w:p w:rsidR="002A184D" w:rsidRPr="003B4F4F" w:rsidRDefault="009A5A43" w:rsidP="002A184D">
      <w:pPr>
        <w:pStyle w:val="BodyText"/>
        <w:numPr>
          <w:ilvl w:val="0"/>
          <w:numId w:val="46"/>
        </w:numPr>
        <w:tabs>
          <w:tab w:val="clear" w:pos="540"/>
          <w:tab w:val="num" w:pos="284"/>
        </w:tabs>
        <w:spacing w:before="120" w:after="120"/>
        <w:ind w:hanging="540"/>
        <w:rPr>
          <w:b/>
          <w:sz w:val="22"/>
          <w:szCs w:val="22"/>
        </w:rPr>
      </w:pPr>
      <w:r>
        <w:rPr>
          <w:b/>
          <w:sz w:val="22"/>
          <w:szCs w:val="22"/>
        </w:rPr>
        <w:t>Realizētie projekti*</w:t>
      </w:r>
      <w:r w:rsidR="002A184D"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3134"/>
        <w:gridCol w:w="2126"/>
        <w:gridCol w:w="2595"/>
      </w:tblGrid>
      <w:tr w:rsidR="002A184D" w:rsidRPr="003B4F4F" w:rsidTr="009A5A43">
        <w:tc>
          <w:tcPr>
            <w:tcW w:w="1998" w:type="dxa"/>
            <w:vAlign w:val="center"/>
          </w:tcPr>
          <w:p w:rsidR="002A184D" w:rsidRPr="003B4F4F" w:rsidRDefault="009A5A43" w:rsidP="003173AF">
            <w:pPr>
              <w:pStyle w:val="BodyText"/>
              <w:spacing w:before="60" w:after="60"/>
              <w:jc w:val="center"/>
              <w:rPr>
                <w:bCs/>
                <w:sz w:val="22"/>
                <w:szCs w:val="22"/>
              </w:rPr>
            </w:pPr>
            <w:r w:rsidRPr="00D85228">
              <w:rPr>
                <w:b/>
                <w:sz w:val="20"/>
              </w:rPr>
              <w:t>Projekta/objekta izpildes uzsākšanas un pabeigšanas gads un mēnesis)</w:t>
            </w:r>
          </w:p>
        </w:tc>
        <w:tc>
          <w:tcPr>
            <w:tcW w:w="3134" w:type="dxa"/>
            <w:vAlign w:val="center"/>
          </w:tcPr>
          <w:p w:rsidR="002A184D" w:rsidRPr="003B4F4F" w:rsidRDefault="009A5A43" w:rsidP="003173AF">
            <w:pPr>
              <w:pStyle w:val="BodyText"/>
              <w:spacing w:before="60" w:after="60"/>
              <w:jc w:val="center"/>
              <w:rPr>
                <w:bCs/>
                <w:sz w:val="22"/>
                <w:szCs w:val="22"/>
              </w:rPr>
            </w:pPr>
            <w:r w:rsidRPr="00D85228">
              <w:rPr>
                <w:b/>
                <w:sz w:val="20"/>
              </w:rPr>
              <w:t>Projekta/objekta nosaukums, funkcija un īss raksturojums, kas apliecina atbilstību nolikuma prasībām</w:t>
            </w:r>
          </w:p>
        </w:tc>
        <w:tc>
          <w:tcPr>
            <w:tcW w:w="2126" w:type="dxa"/>
            <w:vAlign w:val="center"/>
          </w:tcPr>
          <w:p w:rsidR="002A184D" w:rsidRPr="003B4F4F" w:rsidRDefault="009A5A43" w:rsidP="003173AF">
            <w:pPr>
              <w:pStyle w:val="BodyText"/>
              <w:spacing w:before="60" w:after="60"/>
              <w:jc w:val="center"/>
              <w:rPr>
                <w:bCs/>
                <w:sz w:val="22"/>
                <w:szCs w:val="22"/>
              </w:rPr>
            </w:pPr>
            <w:r w:rsidRPr="00D85228">
              <w:rPr>
                <w:b/>
                <w:sz w:val="20"/>
              </w:rPr>
              <w:t>Ve</w:t>
            </w:r>
            <w:r>
              <w:rPr>
                <w:b/>
                <w:sz w:val="20"/>
              </w:rPr>
              <w:t>i</w:t>
            </w:r>
            <w:r w:rsidRPr="00D85228">
              <w:rPr>
                <w:b/>
                <w:sz w:val="20"/>
              </w:rPr>
              <w:t>ktie pienākumi projektā/objektā</w:t>
            </w:r>
          </w:p>
        </w:tc>
        <w:tc>
          <w:tcPr>
            <w:tcW w:w="2595" w:type="dxa"/>
            <w:vAlign w:val="center"/>
          </w:tcPr>
          <w:p w:rsidR="002A184D" w:rsidRPr="003B4F4F" w:rsidRDefault="009A5A43" w:rsidP="003173AF">
            <w:pPr>
              <w:pStyle w:val="BodyText"/>
              <w:spacing w:before="60" w:after="60"/>
              <w:jc w:val="center"/>
              <w:rPr>
                <w:bCs/>
                <w:sz w:val="22"/>
                <w:szCs w:val="22"/>
              </w:rPr>
            </w:pPr>
            <w:r w:rsidRPr="00D85228">
              <w:rPr>
                <w:b/>
                <w:sz w:val="20"/>
              </w:rPr>
              <w:t>Pasūtītājs (nosaukums, reģistrācijas numurs, adrese un kontaktpersona)</w:t>
            </w:r>
          </w:p>
        </w:tc>
      </w:tr>
      <w:tr w:rsidR="002A184D" w:rsidRPr="003B4F4F" w:rsidTr="009A5A43">
        <w:trPr>
          <w:trHeight w:val="120"/>
        </w:trPr>
        <w:tc>
          <w:tcPr>
            <w:tcW w:w="1998" w:type="dxa"/>
          </w:tcPr>
          <w:p w:rsidR="002A184D" w:rsidRPr="003B4F4F" w:rsidRDefault="002A184D" w:rsidP="003173AF">
            <w:pPr>
              <w:pStyle w:val="BodyText"/>
              <w:spacing w:before="60" w:after="60"/>
              <w:rPr>
                <w:bCs/>
                <w:sz w:val="22"/>
                <w:szCs w:val="22"/>
              </w:rPr>
            </w:pPr>
          </w:p>
        </w:tc>
        <w:tc>
          <w:tcPr>
            <w:tcW w:w="3134" w:type="dxa"/>
          </w:tcPr>
          <w:p w:rsidR="002A184D" w:rsidRPr="003B4F4F" w:rsidRDefault="002A184D" w:rsidP="003173AF">
            <w:pPr>
              <w:pStyle w:val="BodyText"/>
              <w:spacing w:before="60" w:after="60"/>
              <w:rPr>
                <w:bCs/>
                <w:sz w:val="22"/>
                <w:szCs w:val="22"/>
              </w:rPr>
            </w:pPr>
          </w:p>
        </w:tc>
        <w:tc>
          <w:tcPr>
            <w:tcW w:w="2126" w:type="dxa"/>
          </w:tcPr>
          <w:p w:rsidR="002A184D" w:rsidRPr="003B4F4F" w:rsidRDefault="002A184D" w:rsidP="003173AF">
            <w:pPr>
              <w:pStyle w:val="BodyText"/>
              <w:spacing w:before="60" w:after="60"/>
              <w:rPr>
                <w:bCs/>
                <w:sz w:val="22"/>
                <w:szCs w:val="22"/>
              </w:rPr>
            </w:pPr>
          </w:p>
        </w:tc>
        <w:tc>
          <w:tcPr>
            <w:tcW w:w="2595" w:type="dxa"/>
          </w:tcPr>
          <w:p w:rsidR="002A184D" w:rsidRPr="003B4F4F" w:rsidRDefault="002A184D" w:rsidP="003173AF">
            <w:pPr>
              <w:pStyle w:val="BodyText"/>
              <w:spacing w:before="60" w:after="60"/>
              <w:rPr>
                <w:bCs/>
                <w:sz w:val="22"/>
                <w:szCs w:val="22"/>
              </w:rPr>
            </w:pPr>
          </w:p>
        </w:tc>
      </w:tr>
      <w:tr w:rsidR="002A184D" w:rsidRPr="003B4F4F" w:rsidTr="009A5A43">
        <w:tc>
          <w:tcPr>
            <w:tcW w:w="1998" w:type="dxa"/>
          </w:tcPr>
          <w:p w:rsidR="002A184D" w:rsidRPr="003B4F4F" w:rsidRDefault="002A184D" w:rsidP="003173AF">
            <w:pPr>
              <w:pStyle w:val="BodyText"/>
              <w:spacing w:before="60" w:after="60"/>
              <w:rPr>
                <w:bCs/>
                <w:sz w:val="22"/>
                <w:szCs w:val="22"/>
              </w:rPr>
            </w:pPr>
          </w:p>
        </w:tc>
        <w:tc>
          <w:tcPr>
            <w:tcW w:w="3134" w:type="dxa"/>
          </w:tcPr>
          <w:p w:rsidR="002A184D" w:rsidRPr="003B4F4F" w:rsidRDefault="002A184D" w:rsidP="003173AF">
            <w:pPr>
              <w:pStyle w:val="BodyText"/>
              <w:spacing w:before="60" w:after="60"/>
              <w:rPr>
                <w:bCs/>
                <w:sz w:val="22"/>
                <w:szCs w:val="22"/>
              </w:rPr>
            </w:pPr>
          </w:p>
        </w:tc>
        <w:tc>
          <w:tcPr>
            <w:tcW w:w="2126" w:type="dxa"/>
          </w:tcPr>
          <w:p w:rsidR="002A184D" w:rsidRPr="003B4F4F" w:rsidRDefault="002A184D" w:rsidP="003173AF">
            <w:pPr>
              <w:pStyle w:val="BodyText"/>
              <w:spacing w:before="60" w:after="60"/>
              <w:rPr>
                <w:bCs/>
                <w:sz w:val="22"/>
                <w:szCs w:val="22"/>
              </w:rPr>
            </w:pPr>
          </w:p>
        </w:tc>
        <w:tc>
          <w:tcPr>
            <w:tcW w:w="2595" w:type="dxa"/>
          </w:tcPr>
          <w:p w:rsidR="002A184D" w:rsidRPr="003B4F4F" w:rsidRDefault="002A184D" w:rsidP="003173AF">
            <w:pPr>
              <w:pStyle w:val="BodyText"/>
              <w:spacing w:before="60" w:after="60"/>
              <w:rPr>
                <w:bCs/>
                <w:sz w:val="22"/>
                <w:szCs w:val="22"/>
              </w:rPr>
            </w:pPr>
          </w:p>
        </w:tc>
      </w:tr>
    </w:tbl>
    <w:p w:rsidR="009A5A43" w:rsidRPr="00D85228" w:rsidRDefault="009A5A43" w:rsidP="009A5A43">
      <w:pPr>
        <w:tabs>
          <w:tab w:val="left" w:leader="dot" w:pos="7797"/>
        </w:tabs>
        <w:spacing w:after="200" w:line="276" w:lineRule="auto"/>
        <w:rPr>
          <w:i/>
          <w:sz w:val="20"/>
        </w:rPr>
      </w:pPr>
      <w:r>
        <w:rPr>
          <w:b/>
          <w:sz w:val="22"/>
          <w:szCs w:val="22"/>
        </w:rPr>
        <w:t>*</w:t>
      </w:r>
      <w:r w:rsidRPr="00D85228">
        <w:rPr>
          <w:i/>
          <w:sz w:val="20"/>
        </w:rPr>
        <w:t>Aprakstā jānorāda tā pieredze u</w:t>
      </w:r>
      <w:r>
        <w:rPr>
          <w:i/>
          <w:sz w:val="20"/>
        </w:rPr>
        <w:t>n kvalifikācija, kas apliecina Atklāta konkursa nolikum</w:t>
      </w:r>
      <w:r w:rsidR="008148D6">
        <w:rPr>
          <w:i/>
          <w:sz w:val="20"/>
        </w:rPr>
        <w:t>a 13.13.punktā</w:t>
      </w:r>
      <w:r>
        <w:rPr>
          <w:i/>
          <w:sz w:val="20"/>
        </w:rPr>
        <w:t xml:space="preserve"> izvirzītās prasības</w:t>
      </w:r>
      <w:r w:rsidR="008148D6">
        <w:rPr>
          <w:i/>
          <w:sz w:val="20"/>
        </w:rPr>
        <w:t>.</w:t>
      </w:r>
    </w:p>
    <w:p w:rsidR="002A184D" w:rsidRPr="00EE0887" w:rsidRDefault="002A184D" w:rsidP="00AD30D4">
      <w:pPr>
        <w:rPr>
          <w:lang w:eastAsia="lv-LV"/>
        </w:rPr>
      </w:pPr>
      <w:r w:rsidRPr="00EE0887">
        <w:t>Ar šo es</w:t>
      </w:r>
      <w:r w:rsidR="00EE0887" w:rsidRPr="00EE0887">
        <w:t>,</w:t>
      </w:r>
      <w:r w:rsidR="009A5A43" w:rsidRPr="00EE0887">
        <w:t xml:space="preserve"> ______________ </w:t>
      </w:r>
      <w:r w:rsidR="009A5A43" w:rsidRPr="00EE0887">
        <w:rPr>
          <w:i/>
        </w:rPr>
        <w:t>(norāda vārdu, uzvārdu</w:t>
      </w:r>
      <w:r w:rsidR="00EE0887" w:rsidRPr="00EE0887">
        <w:rPr>
          <w:i/>
        </w:rPr>
        <w:t>, personas kodu</w:t>
      </w:r>
      <w:r w:rsidR="00EE0887" w:rsidRPr="00EE0887">
        <w:t xml:space="preserve">), apakšā parakstījies, apliecinu, ka augstākminētais pareizi atspoguļo manu pieredzi un kvalifikāciju un  </w:t>
      </w:r>
      <w:r w:rsidRPr="00EE0887">
        <w:t xml:space="preserve">apņemos strādāt </w:t>
      </w:r>
      <w:r w:rsidR="00AD30D4" w:rsidRPr="00EE0887">
        <w:t xml:space="preserve">Atklāta konkursa </w:t>
      </w:r>
      <w:r w:rsidRPr="00EE0887">
        <w:rPr>
          <w:bCs/>
          <w:lang w:eastAsia="lv-LV"/>
        </w:rPr>
        <w:t>„</w:t>
      </w:r>
      <w:r w:rsidR="00AD30D4" w:rsidRPr="00EE0887">
        <w:rPr>
          <w:bCs/>
        </w:rPr>
        <w:t>Būvdarbu veikšana VAS “</w:t>
      </w:r>
      <w:r w:rsidR="00AD30D4" w:rsidRPr="00EE0887">
        <w:t>Privatizācijas aģentūra” ēkās Rīgā, K.Valdemāra ielā 31, K.Valdemāra ielā 31A un K.Valdemāra iela 31B”</w:t>
      </w:r>
      <w:r w:rsidRPr="00EE0887">
        <w:rPr>
          <w:bCs/>
          <w:lang w:eastAsia="lv-LV"/>
        </w:rPr>
        <w:t>,</w:t>
      </w:r>
      <w:r w:rsidRPr="00EE0887">
        <w:t xml:space="preserve"> identifikācijas Nr. </w:t>
      </w:r>
      <w:r w:rsidR="00AD30D4" w:rsidRPr="00EE0887">
        <w:t>PA/2018/__</w:t>
      </w:r>
      <w:r w:rsidRPr="00EE0887">
        <w:t xml:space="preserve">  </w:t>
      </w:r>
      <w:r w:rsidR="00375A15">
        <w:t>iepirkuma l</w:t>
      </w:r>
      <w:r w:rsidR="00EE0887" w:rsidRPr="00EE0887">
        <w:t>īguma izpildē kā ________________ (</w:t>
      </w:r>
      <w:r w:rsidR="00EE0887" w:rsidRPr="00EE0887">
        <w:rPr>
          <w:i/>
        </w:rPr>
        <w:t>norāda</w:t>
      </w:r>
      <w:r w:rsidR="00EE0887" w:rsidRPr="00EE0887">
        <w:rPr>
          <w:i/>
          <w:iCs/>
        </w:rPr>
        <w:t xml:space="preserve"> speciālista nosaukumu)</w:t>
      </w:r>
      <w:r w:rsidR="00AD30D4" w:rsidRPr="00EE0887">
        <w:t>,</w:t>
      </w:r>
      <w:r w:rsidR="00EE0887" w:rsidRPr="00EE0887">
        <w:t xml:space="preserve"> atbilstoši Atklāta konkursa nosacījumiem, gadījumā,</w:t>
      </w:r>
      <w:r w:rsidR="00AD30D4" w:rsidRPr="00EE0887">
        <w:t xml:space="preserve"> </w:t>
      </w:r>
      <w:r w:rsidRPr="00EE0887">
        <w:t xml:space="preserve">ja </w:t>
      </w:r>
      <w:r w:rsidR="00AD30D4" w:rsidRPr="00EE0887">
        <w:t>________________ (</w:t>
      </w:r>
      <w:r w:rsidR="00AD30D4" w:rsidRPr="00EE0887">
        <w:rPr>
          <w:i/>
        </w:rPr>
        <w:t>Pretendenta nosaukums)</w:t>
      </w:r>
      <w:r w:rsidRPr="00EE0887">
        <w:rPr>
          <w:i/>
        </w:rPr>
        <w:t xml:space="preserve"> </w:t>
      </w:r>
      <w:r w:rsidRPr="00EE0887">
        <w:t xml:space="preserve">tiks piešķirtas tiesības slēgt </w:t>
      </w:r>
      <w:r w:rsidR="00EE0887" w:rsidRPr="00EE0887">
        <w:t xml:space="preserve">Atklāta konkursa </w:t>
      </w:r>
      <w:r w:rsidR="00375A15">
        <w:t>iepirkuma l</w:t>
      </w:r>
      <w:r w:rsidRPr="00EE0887">
        <w:t xml:space="preserve">īgumu. </w:t>
      </w:r>
    </w:p>
    <w:p w:rsidR="002A184D" w:rsidRPr="00EE0887" w:rsidRDefault="002A184D" w:rsidP="002A184D">
      <w:r w:rsidRPr="00EE0887">
        <w:t>Ar šo apliecinu, ka neesmu iesaistīts cita Pretendenta piedāvājumā un neesmu interešu konflikta situācijā.</w:t>
      </w:r>
    </w:p>
    <w:p w:rsidR="002A184D" w:rsidRPr="00EE0887" w:rsidRDefault="002A184D" w:rsidP="002A184D">
      <w:r w:rsidRPr="00EE0887">
        <w:t xml:space="preserve">Šī apņemšanās nav atsaucama, izņemot, ja iestājas ārkārtas apstākļi, kurus nav iespējams paredzēt </w:t>
      </w:r>
      <w:r w:rsidR="00AD30D4" w:rsidRPr="00EE0887">
        <w:t>Atklāta konkursa laikā, par kuriem apņemos informēt.</w:t>
      </w:r>
    </w:p>
    <w:p w:rsidR="00AD30D4" w:rsidRDefault="00AD30D4" w:rsidP="009A5A43">
      <w:pPr>
        <w:tabs>
          <w:tab w:val="left" w:pos="4783"/>
        </w:tabs>
        <w:spacing w:line="480" w:lineRule="auto"/>
      </w:pPr>
    </w:p>
    <w:p w:rsidR="009A5A43" w:rsidRPr="00FB605C" w:rsidRDefault="009A5A43" w:rsidP="00AD30D4">
      <w:pPr>
        <w:tabs>
          <w:tab w:val="left" w:pos="4783"/>
        </w:tabs>
        <w:rPr>
          <w:u w:val="single"/>
        </w:rPr>
      </w:pPr>
      <w:r w:rsidRPr="00FB605C">
        <w:t>Vārds uzvārds:____________________________</w:t>
      </w:r>
    </w:p>
    <w:p w:rsidR="009A5A43" w:rsidRPr="00FB605C" w:rsidRDefault="009A5A43" w:rsidP="00AD30D4">
      <w:r w:rsidRPr="00FB605C">
        <w:t>Paraksts: ________________________________</w:t>
      </w:r>
    </w:p>
    <w:p w:rsidR="004C5555" w:rsidRPr="00AD30D4" w:rsidRDefault="009A5A43" w:rsidP="00AD30D4">
      <w:pPr>
        <w:rPr>
          <w:sz w:val="22"/>
          <w:szCs w:val="22"/>
        </w:rPr>
      </w:pPr>
      <w:r w:rsidRPr="00FB605C">
        <w:t>Datums: ________________________________</w:t>
      </w:r>
      <w:bookmarkEnd w:id="0"/>
    </w:p>
    <w:sectPr w:rsidR="004C5555" w:rsidRPr="00AD30D4" w:rsidSect="00FD54FE">
      <w:headerReference w:type="default" r:id="rId8"/>
      <w:footerReference w:type="default" r:id="rId9"/>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2B" w:rsidRDefault="00AE112B" w:rsidP="00AD2D34">
      <w:r>
        <w:separator/>
      </w:r>
    </w:p>
  </w:endnote>
  <w:endnote w:type="continuationSeparator" w:id="0">
    <w:p w:rsidR="00AE112B" w:rsidRDefault="00AE112B"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Default="00361A2C">
    <w:pPr>
      <w:pStyle w:val="Footer"/>
      <w:jc w:val="right"/>
    </w:pPr>
    <w:r>
      <w:fldChar w:fldCharType="begin"/>
    </w:r>
    <w:r>
      <w:instrText xml:space="preserve"> PAGE </w:instrText>
    </w:r>
    <w:r>
      <w:fldChar w:fldCharType="separate"/>
    </w:r>
    <w:r w:rsidR="00AD30D4">
      <w:rPr>
        <w:noProof/>
      </w:rPr>
      <w:t>2</w:t>
    </w:r>
    <w:r>
      <w:fldChar w:fldCharType="end"/>
    </w:r>
  </w:p>
  <w:p w:rsidR="00361A2C" w:rsidRDefault="00361A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2B" w:rsidRDefault="00AE112B" w:rsidP="00AD2D34">
      <w:r>
        <w:separator/>
      </w:r>
    </w:p>
  </w:footnote>
  <w:footnote w:type="continuationSeparator" w:id="0">
    <w:p w:rsidR="00AE112B" w:rsidRDefault="00AE112B" w:rsidP="00AD2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Pr="00DF2815" w:rsidRDefault="00361A2C" w:rsidP="00DF2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8736C578"/>
    <w:lvl w:ilvl="0">
      <w:start w:val="1"/>
      <w:numFmt w:val="decimal"/>
      <w:lvlText w:val="%1."/>
      <w:lvlJc w:val="left"/>
      <w:pPr>
        <w:tabs>
          <w:tab w:val="num" w:pos="720"/>
        </w:tabs>
        <w:ind w:left="720" w:hanging="360"/>
      </w:pPr>
      <w:rPr>
        <w:rFonts w:cs="Times New Roman" w:hint="default"/>
        <w:b/>
        <w:bCs w:val="0"/>
        <w:i w:val="0"/>
        <w:iCs w:val="0"/>
        <w:sz w:val="24"/>
        <w:szCs w:val="24"/>
      </w:rPr>
    </w:lvl>
    <w:lvl w:ilvl="1">
      <w:start w:val="1"/>
      <w:numFmt w:val="decimal"/>
      <w:lvlText w:val="%1.%2."/>
      <w:lvlJc w:val="left"/>
      <w:pPr>
        <w:tabs>
          <w:tab w:val="num" w:pos="720"/>
        </w:tabs>
        <w:ind w:left="72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16646A"/>
    <w:multiLevelType w:val="multilevel"/>
    <w:tmpl w:val="06C87BC6"/>
    <w:lvl w:ilvl="0">
      <w:start w:val="5"/>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15:restartNumberingAfterBreak="0">
    <w:nsid w:val="063F4567"/>
    <w:multiLevelType w:val="multilevel"/>
    <w:tmpl w:val="D9B696F4"/>
    <w:lvl w:ilvl="0">
      <w:start w:val="1"/>
      <w:numFmt w:val="decimal"/>
      <w:lvlText w:val="%1."/>
      <w:lvlJc w:val="left"/>
      <w:pPr>
        <w:ind w:left="4046"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32B2E"/>
    <w:multiLevelType w:val="hybridMultilevel"/>
    <w:tmpl w:val="49664ADE"/>
    <w:lvl w:ilvl="0" w:tplc="E01E6B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A5B009C"/>
    <w:multiLevelType w:val="hybridMultilevel"/>
    <w:tmpl w:val="8A9AD3F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CE4F48"/>
    <w:multiLevelType w:val="multilevel"/>
    <w:tmpl w:val="2C368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B64706"/>
    <w:multiLevelType w:val="multilevel"/>
    <w:tmpl w:val="4CB0950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D589B"/>
    <w:multiLevelType w:val="hybridMultilevel"/>
    <w:tmpl w:val="8D08E530"/>
    <w:lvl w:ilvl="0" w:tplc="DC0EBD3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A7126C5"/>
    <w:multiLevelType w:val="multilevel"/>
    <w:tmpl w:val="2D5229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5328CF"/>
    <w:multiLevelType w:val="multilevel"/>
    <w:tmpl w:val="B0202F4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lowerLetter"/>
      <w:lvlText w:val="(%3)"/>
      <w:lvlJc w:val="left"/>
      <w:pPr>
        <w:tabs>
          <w:tab w:val="num" w:pos="555"/>
        </w:tabs>
        <w:ind w:left="555" w:hanging="555"/>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2BD6762D"/>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D1F2EF1"/>
    <w:multiLevelType w:val="hybridMultilevel"/>
    <w:tmpl w:val="FA2621A0"/>
    <w:lvl w:ilvl="0" w:tplc="FA5A1586">
      <w:start w:val="3"/>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843795"/>
    <w:multiLevelType w:val="multilevel"/>
    <w:tmpl w:val="52E8EE9E"/>
    <w:lvl w:ilvl="0">
      <w:start w:val="2"/>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A7D7F29"/>
    <w:multiLevelType w:val="multilevel"/>
    <w:tmpl w:val="683AF880"/>
    <w:lvl w:ilvl="0">
      <w:start w:val="1"/>
      <w:numFmt w:val="decimal"/>
      <w:lvlText w:val="%1."/>
      <w:lvlJc w:val="left"/>
      <w:pPr>
        <w:ind w:left="4046" w:hanging="360"/>
      </w:pPr>
      <w:rPr>
        <w:b/>
      </w:rPr>
    </w:lvl>
    <w:lvl w:ilvl="1">
      <w:start w:val="1"/>
      <w:numFmt w:val="decimal"/>
      <w:lvlText w:val="%1.%2."/>
      <w:lvlJc w:val="left"/>
      <w:pPr>
        <w:ind w:left="792" w:hanging="432"/>
      </w:pPr>
      <w:rPr>
        <w:rFonts w:ascii="Times New Roman" w:hAnsi="Times New Roman" w:cs="Times New Roman" w:hint="default"/>
        <w:b w:val="0"/>
        <w:strike w:val="0"/>
        <w:color w:val="auto"/>
        <w:sz w:val="23"/>
        <w:szCs w:val="23"/>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E51D0"/>
    <w:multiLevelType w:val="multilevel"/>
    <w:tmpl w:val="877C0A9A"/>
    <w:lvl w:ilvl="0">
      <w:start w:val="3"/>
      <w:numFmt w:val="decimal"/>
      <w:lvlText w:val="%1."/>
      <w:lvlJc w:val="left"/>
      <w:pPr>
        <w:ind w:left="540" w:hanging="540"/>
      </w:pPr>
      <w:rPr>
        <w:rFonts w:hint="default"/>
        <w:b w:val="0"/>
        <w:sz w:val="22"/>
      </w:rPr>
    </w:lvl>
    <w:lvl w:ilvl="1">
      <w:start w:val="4"/>
      <w:numFmt w:val="decimal"/>
      <w:lvlText w:val="%1.%2."/>
      <w:lvlJc w:val="left"/>
      <w:pPr>
        <w:ind w:left="540" w:hanging="540"/>
      </w:pPr>
      <w:rPr>
        <w:rFonts w:hint="default"/>
        <w:b w:val="0"/>
        <w:sz w:val="22"/>
      </w:rPr>
    </w:lvl>
    <w:lvl w:ilvl="2">
      <w:start w:val="5"/>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3CF8251D"/>
    <w:multiLevelType w:val="multilevel"/>
    <w:tmpl w:val="1ECCBA5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33AC2"/>
    <w:multiLevelType w:val="hybridMultilevel"/>
    <w:tmpl w:val="8A4AB2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47C25"/>
    <w:multiLevelType w:val="multilevel"/>
    <w:tmpl w:val="E07C967E"/>
    <w:lvl w:ilvl="0">
      <w:start w:val="4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4B932D2"/>
    <w:multiLevelType w:val="hybridMultilevel"/>
    <w:tmpl w:val="F3FA552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7124322"/>
    <w:multiLevelType w:val="multilevel"/>
    <w:tmpl w:val="7616B5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E756C8"/>
    <w:multiLevelType w:val="hybridMultilevel"/>
    <w:tmpl w:val="6B867B32"/>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0" w15:restartNumberingAfterBreak="0">
    <w:nsid w:val="5A32089F"/>
    <w:multiLevelType w:val="multilevel"/>
    <w:tmpl w:val="F4B2E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DD326A4"/>
    <w:multiLevelType w:val="multilevel"/>
    <w:tmpl w:val="4EFA6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3EA496E"/>
    <w:multiLevelType w:val="hybridMultilevel"/>
    <w:tmpl w:val="03C646B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0D53FE"/>
    <w:multiLevelType w:val="multilevel"/>
    <w:tmpl w:val="1F7083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7"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205EDE"/>
    <w:multiLevelType w:val="hybridMultilevel"/>
    <w:tmpl w:val="C9C645A0"/>
    <w:lvl w:ilvl="0" w:tplc="2E2807A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077899"/>
    <w:multiLevelType w:val="multilevel"/>
    <w:tmpl w:val="2572DCD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8"/>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6"/>
  </w:num>
  <w:num w:numId="10">
    <w:abstractNumId w:val="12"/>
  </w:num>
  <w:num w:numId="11">
    <w:abstractNumId w:val="33"/>
  </w:num>
  <w:num w:numId="12">
    <w:abstractNumId w:val="18"/>
  </w:num>
  <w:num w:numId="13">
    <w:abstractNumId w:val="2"/>
  </w:num>
  <w:num w:numId="14">
    <w:abstractNumId w:val="26"/>
  </w:num>
  <w:num w:numId="15">
    <w:abstractNumId w:val="28"/>
  </w:num>
  <w:num w:numId="16">
    <w:abstractNumId w:val="35"/>
  </w:num>
  <w:num w:numId="17">
    <w:abstractNumId w:val="16"/>
  </w:num>
  <w:num w:numId="18">
    <w:abstractNumId w:val="30"/>
  </w:num>
  <w:num w:numId="19">
    <w:abstractNumId w:val="32"/>
  </w:num>
  <w:num w:numId="20">
    <w:abstractNumId w:val="9"/>
  </w:num>
  <w:num w:numId="21">
    <w:abstractNumId w:val="19"/>
  </w:num>
  <w:num w:numId="22">
    <w:abstractNumId w:val="41"/>
  </w:num>
  <w:num w:numId="23">
    <w:abstractNumId w:val="14"/>
  </w:num>
  <w:num w:numId="24">
    <w:abstractNumId w:val="37"/>
  </w:num>
  <w:num w:numId="25">
    <w:abstractNumId w:val="5"/>
  </w:num>
  <w:num w:numId="26">
    <w:abstractNumId w:val="29"/>
  </w:num>
  <w:num w:numId="27">
    <w:abstractNumId w:val="4"/>
  </w:num>
  <w:num w:numId="28">
    <w:abstractNumId w:val="8"/>
  </w:num>
  <w:num w:numId="29">
    <w:abstractNumId w:val="21"/>
  </w:num>
  <w:num w:numId="30">
    <w:abstractNumId w:val="25"/>
  </w:num>
  <w:num w:numId="31">
    <w:abstractNumId w:val="3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40"/>
  </w:num>
  <w:num w:numId="38">
    <w:abstractNumId w:val="13"/>
  </w:num>
  <w:num w:numId="39">
    <w:abstractNumId w:val="1"/>
  </w:num>
  <w:num w:numId="40">
    <w:abstractNumId w:val="10"/>
  </w:num>
  <w:num w:numId="41">
    <w:abstractNumId w:val="22"/>
  </w:num>
  <w:num w:numId="42">
    <w:abstractNumId w:val="23"/>
  </w:num>
  <w:num w:numId="43">
    <w:abstractNumId w:val="34"/>
  </w:num>
  <w:num w:numId="44">
    <w:abstractNumId w:val="27"/>
  </w:num>
  <w:num w:numId="45">
    <w:abstractNumId w:val="15"/>
  </w:num>
  <w:num w:numId="46">
    <w:abstractNumId w:val="3"/>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1028A"/>
    <w:rsid w:val="000111B9"/>
    <w:rsid w:val="00015C11"/>
    <w:rsid w:val="00020046"/>
    <w:rsid w:val="000211C0"/>
    <w:rsid w:val="000220A0"/>
    <w:rsid w:val="00025165"/>
    <w:rsid w:val="00025C41"/>
    <w:rsid w:val="000304FD"/>
    <w:rsid w:val="00047D8F"/>
    <w:rsid w:val="0005252E"/>
    <w:rsid w:val="00056E05"/>
    <w:rsid w:val="000816B9"/>
    <w:rsid w:val="000A5304"/>
    <w:rsid w:val="000A726A"/>
    <w:rsid w:val="000B25C9"/>
    <w:rsid w:val="000B441D"/>
    <w:rsid w:val="000B4BA8"/>
    <w:rsid w:val="000B5443"/>
    <w:rsid w:val="000B6D3F"/>
    <w:rsid w:val="000C1DD5"/>
    <w:rsid w:val="000C4184"/>
    <w:rsid w:val="000C46F2"/>
    <w:rsid w:val="000C59CF"/>
    <w:rsid w:val="000C7A9F"/>
    <w:rsid w:val="000D20B6"/>
    <w:rsid w:val="000D29B3"/>
    <w:rsid w:val="000D4438"/>
    <w:rsid w:val="000D6BDE"/>
    <w:rsid w:val="000E313E"/>
    <w:rsid w:val="000E59CC"/>
    <w:rsid w:val="000F2B5D"/>
    <w:rsid w:val="000F3226"/>
    <w:rsid w:val="000F395F"/>
    <w:rsid w:val="00100435"/>
    <w:rsid w:val="00100864"/>
    <w:rsid w:val="001019FD"/>
    <w:rsid w:val="001055FA"/>
    <w:rsid w:val="00106E0F"/>
    <w:rsid w:val="00107A5C"/>
    <w:rsid w:val="001149D6"/>
    <w:rsid w:val="00115044"/>
    <w:rsid w:val="00116820"/>
    <w:rsid w:val="0012232C"/>
    <w:rsid w:val="00130460"/>
    <w:rsid w:val="001357EF"/>
    <w:rsid w:val="00135AB2"/>
    <w:rsid w:val="0013751A"/>
    <w:rsid w:val="001407C1"/>
    <w:rsid w:val="00142023"/>
    <w:rsid w:val="00143877"/>
    <w:rsid w:val="001467BD"/>
    <w:rsid w:val="001522AF"/>
    <w:rsid w:val="001541E9"/>
    <w:rsid w:val="00157517"/>
    <w:rsid w:val="001654F6"/>
    <w:rsid w:val="00170BAF"/>
    <w:rsid w:val="001818F4"/>
    <w:rsid w:val="00185E1E"/>
    <w:rsid w:val="00186769"/>
    <w:rsid w:val="001875CF"/>
    <w:rsid w:val="00195E73"/>
    <w:rsid w:val="0019634B"/>
    <w:rsid w:val="00197514"/>
    <w:rsid w:val="001A32A0"/>
    <w:rsid w:val="001B228E"/>
    <w:rsid w:val="001B4CAD"/>
    <w:rsid w:val="001B59D4"/>
    <w:rsid w:val="001B6ACF"/>
    <w:rsid w:val="001C29B5"/>
    <w:rsid w:val="001C406B"/>
    <w:rsid w:val="001C5F21"/>
    <w:rsid w:val="001C7DC6"/>
    <w:rsid w:val="001D0F3A"/>
    <w:rsid w:val="001D777A"/>
    <w:rsid w:val="001F7145"/>
    <w:rsid w:val="001F7427"/>
    <w:rsid w:val="00201E21"/>
    <w:rsid w:val="00204923"/>
    <w:rsid w:val="00206B7C"/>
    <w:rsid w:val="00216E78"/>
    <w:rsid w:val="00221D5E"/>
    <w:rsid w:val="00227EFD"/>
    <w:rsid w:val="0023414A"/>
    <w:rsid w:val="00236ABA"/>
    <w:rsid w:val="00237FA3"/>
    <w:rsid w:val="00244143"/>
    <w:rsid w:val="00250793"/>
    <w:rsid w:val="00252820"/>
    <w:rsid w:val="0025520A"/>
    <w:rsid w:val="002604C6"/>
    <w:rsid w:val="00263B33"/>
    <w:rsid w:val="00265BF5"/>
    <w:rsid w:val="00266B0E"/>
    <w:rsid w:val="00271E72"/>
    <w:rsid w:val="00272904"/>
    <w:rsid w:val="00275801"/>
    <w:rsid w:val="00280F6A"/>
    <w:rsid w:val="0028141B"/>
    <w:rsid w:val="00283578"/>
    <w:rsid w:val="0028481F"/>
    <w:rsid w:val="00287731"/>
    <w:rsid w:val="00291D87"/>
    <w:rsid w:val="002923A5"/>
    <w:rsid w:val="00293DA4"/>
    <w:rsid w:val="0029685F"/>
    <w:rsid w:val="002A184D"/>
    <w:rsid w:val="002A1BEE"/>
    <w:rsid w:val="002B33E5"/>
    <w:rsid w:val="002B7FC0"/>
    <w:rsid w:val="002D03BB"/>
    <w:rsid w:val="002D5535"/>
    <w:rsid w:val="002D6C0C"/>
    <w:rsid w:val="002D7CCE"/>
    <w:rsid w:val="002E1627"/>
    <w:rsid w:val="002E3C74"/>
    <w:rsid w:val="002F2ECA"/>
    <w:rsid w:val="00300796"/>
    <w:rsid w:val="0030222B"/>
    <w:rsid w:val="00303725"/>
    <w:rsid w:val="0030397C"/>
    <w:rsid w:val="0031567C"/>
    <w:rsid w:val="00320A4D"/>
    <w:rsid w:val="00320B10"/>
    <w:rsid w:val="00320D5B"/>
    <w:rsid w:val="00321068"/>
    <w:rsid w:val="003244C9"/>
    <w:rsid w:val="003255DE"/>
    <w:rsid w:val="00325AAD"/>
    <w:rsid w:val="00332CEE"/>
    <w:rsid w:val="00333BB5"/>
    <w:rsid w:val="00334AFB"/>
    <w:rsid w:val="00335D7D"/>
    <w:rsid w:val="00337C09"/>
    <w:rsid w:val="003412AA"/>
    <w:rsid w:val="00341674"/>
    <w:rsid w:val="00347065"/>
    <w:rsid w:val="0034764E"/>
    <w:rsid w:val="00350C0E"/>
    <w:rsid w:val="00352A4C"/>
    <w:rsid w:val="00352C1A"/>
    <w:rsid w:val="0035434C"/>
    <w:rsid w:val="00354A42"/>
    <w:rsid w:val="00354C6B"/>
    <w:rsid w:val="00354CC2"/>
    <w:rsid w:val="00361A2C"/>
    <w:rsid w:val="003650A8"/>
    <w:rsid w:val="00370804"/>
    <w:rsid w:val="00375A15"/>
    <w:rsid w:val="00380D2D"/>
    <w:rsid w:val="00381ED6"/>
    <w:rsid w:val="003859CC"/>
    <w:rsid w:val="00390155"/>
    <w:rsid w:val="00390A1E"/>
    <w:rsid w:val="00391D93"/>
    <w:rsid w:val="0039287A"/>
    <w:rsid w:val="003A7576"/>
    <w:rsid w:val="003B16F1"/>
    <w:rsid w:val="003B7C8A"/>
    <w:rsid w:val="003C1A6F"/>
    <w:rsid w:val="003C50D9"/>
    <w:rsid w:val="003C59E4"/>
    <w:rsid w:val="003C6507"/>
    <w:rsid w:val="003D3F05"/>
    <w:rsid w:val="003D72A5"/>
    <w:rsid w:val="003D79D4"/>
    <w:rsid w:val="003E15F8"/>
    <w:rsid w:val="003E30D1"/>
    <w:rsid w:val="003E5DE5"/>
    <w:rsid w:val="003E61E0"/>
    <w:rsid w:val="003F1274"/>
    <w:rsid w:val="003F1DE6"/>
    <w:rsid w:val="00400AB9"/>
    <w:rsid w:val="00401DE5"/>
    <w:rsid w:val="00402C24"/>
    <w:rsid w:val="00405229"/>
    <w:rsid w:val="004066DC"/>
    <w:rsid w:val="00407A51"/>
    <w:rsid w:val="00412E88"/>
    <w:rsid w:val="004162CB"/>
    <w:rsid w:val="0041683D"/>
    <w:rsid w:val="00417213"/>
    <w:rsid w:val="004219CC"/>
    <w:rsid w:val="00423330"/>
    <w:rsid w:val="004233D0"/>
    <w:rsid w:val="0042603F"/>
    <w:rsid w:val="00430A35"/>
    <w:rsid w:val="0043100A"/>
    <w:rsid w:val="00431546"/>
    <w:rsid w:val="00434B83"/>
    <w:rsid w:val="0043546B"/>
    <w:rsid w:val="004418FB"/>
    <w:rsid w:val="00444734"/>
    <w:rsid w:val="0044601E"/>
    <w:rsid w:val="00451805"/>
    <w:rsid w:val="00455D78"/>
    <w:rsid w:val="004560DD"/>
    <w:rsid w:val="00461C4D"/>
    <w:rsid w:val="004620FB"/>
    <w:rsid w:val="00463EBB"/>
    <w:rsid w:val="0046578B"/>
    <w:rsid w:val="00466270"/>
    <w:rsid w:val="004702E1"/>
    <w:rsid w:val="004761BB"/>
    <w:rsid w:val="00491489"/>
    <w:rsid w:val="004928B3"/>
    <w:rsid w:val="0049371E"/>
    <w:rsid w:val="00495BA9"/>
    <w:rsid w:val="004A32DE"/>
    <w:rsid w:val="004A7317"/>
    <w:rsid w:val="004A7CAA"/>
    <w:rsid w:val="004B12E5"/>
    <w:rsid w:val="004B5165"/>
    <w:rsid w:val="004B688E"/>
    <w:rsid w:val="004C158B"/>
    <w:rsid w:val="004C2F17"/>
    <w:rsid w:val="004C469D"/>
    <w:rsid w:val="004C5403"/>
    <w:rsid w:val="004C5555"/>
    <w:rsid w:val="004C692B"/>
    <w:rsid w:val="004C7DAD"/>
    <w:rsid w:val="004D0555"/>
    <w:rsid w:val="004D1846"/>
    <w:rsid w:val="004E25DE"/>
    <w:rsid w:val="004E2C1A"/>
    <w:rsid w:val="004E4185"/>
    <w:rsid w:val="004E4A98"/>
    <w:rsid w:val="004F3424"/>
    <w:rsid w:val="004F4704"/>
    <w:rsid w:val="004F6997"/>
    <w:rsid w:val="005007A4"/>
    <w:rsid w:val="00502207"/>
    <w:rsid w:val="00502350"/>
    <w:rsid w:val="00502DCC"/>
    <w:rsid w:val="00503617"/>
    <w:rsid w:val="0050783B"/>
    <w:rsid w:val="00517168"/>
    <w:rsid w:val="00521F0E"/>
    <w:rsid w:val="00523048"/>
    <w:rsid w:val="00527270"/>
    <w:rsid w:val="00527FAC"/>
    <w:rsid w:val="005305FC"/>
    <w:rsid w:val="00531D98"/>
    <w:rsid w:val="00533426"/>
    <w:rsid w:val="00534466"/>
    <w:rsid w:val="0053605B"/>
    <w:rsid w:val="005365E5"/>
    <w:rsid w:val="00542DDD"/>
    <w:rsid w:val="0054317A"/>
    <w:rsid w:val="00550356"/>
    <w:rsid w:val="00554E46"/>
    <w:rsid w:val="00557274"/>
    <w:rsid w:val="00557D27"/>
    <w:rsid w:val="00560DF9"/>
    <w:rsid w:val="00565488"/>
    <w:rsid w:val="00567EFB"/>
    <w:rsid w:val="005716E3"/>
    <w:rsid w:val="005743B6"/>
    <w:rsid w:val="00577A4F"/>
    <w:rsid w:val="00581091"/>
    <w:rsid w:val="005829D0"/>
    <w:rsid w:val="0058349B"/>
    <w:rsid w:val="00592EED"/>
    <w:rsid w:val="00596F79"/>
    <w:rsid w:val="005A13E4"/>
    <w:rsid w:val="005A159D"/>
    <w:rsid w:val="005A2514"/>
    <w:rsid w:val="005A3949"/>
    <w:rsid w:val="005A4666"/>
    <w:rsid w:val="005B605A"/>
    <w:rsid w:val="005B7032"/>
    <w:rsid w:val="005B7CB1"/>
    <w:rsid w:val="005C33AB"/>
    <w:rsid w:val="005C3BE8"/>
    <w:rsid w:val="005C46C6"/>
    <w:rsid w:val="005C6014"/>
    <w:rsid w:val="005D0C71"/>
    <w:rsid w:val="005D1729"/>
    <w:rsid w:val="005D1E1D"/>
    <w:rsid w:val="005D220E"/>
    <w:rsid w:val="005D540A"/>
    <w:rsid w:val="005D55D5"/>
    <w:rsid w:val="005D647C"/>
    <w:rsid w:val="005E314C"/>
    <w:rsid w:val="005E3639"/>
    <w:rsid w:val="005F1490"/>
    <w:rsid w:val="005F4E92"/>
    <w:rsid w:val="00602498"/>
    <w:rsid w:val="00606793"/>
    <w:rsid w:val="0060749B"/>
    <w:rsid w:val="0062024A"/>
    <w:rsid w:val="00621C41"/>
    <w:rsid w:val="006233CA"/>
    <w:rsid w:val="00624431"/>
    <w:rsid w:val="00631E8C"/>
    <w:rsid w:val="00642500"/>
    <w:rsid w:val="00647419"/>
    <w:rsid w:val="006729FA"/>
    <w:rsid w:val="00673C8C"/>
    <w:rsid w:val="00674151"/>
    <w:rsid w:val="006811D4"/>
    <w:rsid w:val="006879B7"/>
    <w:rsid w:val="00691609"/>
    <w:rsid w:val="00693DEB"/>
    <w:rsid w:val="006949AC"/>
    <w:rsid w:val="006A0BE8"/>
    <w:rsid w:val="006A3960"/>
    <w:rsid w:val="006A4823"/>
    <w:rsid w:val="006B1762"/>
    <w:rsid w:val="006B2C60"/>
    <w:rsid w:val="006B5079"/>
    <w:rsid w:val="006B75DB"/>
    <w:rsid w:val="006D5FE9"/>
    <w:rsid w:val="006D7A22"/>
    <w:rsid w:val="006E395C"/>
    <w:rsid w:val="006E589B"/>
    <w:rsid w:val="006F6FEE"/>
    <w:rsid w:val="0070390B"/>
    <w:rsid w:val="00716953"/>
    <w:rsid w:val="00717D90"/>
    <w:rsid w:val="007207E4"/>
    <w:rsid w:val="0072343E"/>
    <w:rsid w:val="007243F6"/>
    <w:rsid w:val="00735F28"/>
    <w:rsid w:val="007362B9"/>
    <w:rsid w:val="00740A85"/>
    <w:rsid w:val="00741408"/>
    <w:rsid w:val="007418CF"/>
    <w:rsid w:val="007521C3"/>
    <w:rsid w:val="007623FF"/>
    <w:rsid w:val="00764517"/>
    <w:rsid w:val="00765104"/>
    <w:rsid w:val="00766953"/>
    <w:rsid w:val="00766FEF"/>
    <w:rsid w:val="00775C40"/>
    <w:rsid w:val="00777D2C"/>
    <w:rsid w:val="00783496"/>
    <w:rsid w:val="007852FD"/>
    <w:rsid w:val="00785823"/>
    <w:rsid w:val="00787550"/>
    <w:rsid w:val="00791567"/>
    <w:rsid w:val="00792DCB"/>
    <w:rsid w:val="007A14C8"/>
    <w:rsid w:val="007B16FE"/>
    <w:rsid w:val="007B211C"/>
    <w:rsid w:val="007B4FCD"/>
    <w:rsid w:val="007C1931"/>
    <w:rsid w:val="007D45E0"/>
    <w:rsid w:val="007E02DE"/>
    <w:rsid w:val="007E1DF9"/>
    <w:rsid w:val="007E69D7"/>
    <w:rsid w:val="007E7FF8"/>
    <w:rsid w:val="007F3738"/>
    <w:rsid w:val="007F7BE4"/>
    <w:rsid w:val="007F7CA8"/>
    <w:rsid w:val="008008E6"/>
    <w:rsid w:val="00801204"/>
    <w:rsid w:val="008023DB"/>
    <w:rsid w:val="00806245"/>
    <w:rsid w:val="00807241"/>
    <w:rsid w:val="00810C19"/>
    <w:rsid w:val="008148D6"/>
    <w:rsid w:val="0081551E"/>
    <w:rsid w:val="008231AD"/>
    <w:rsid w:val="0083228F"/>
    <w:rsid w:val="008407B2"/>
    <w:rsid w:val="00841019"/>
    <w:rsid w:val="00843490"/>
    <w:rsid w:val="00843792"/>
    <w:rsid w:val="008445F6"/>
    <w:rsid w:val="00845032"/>
    <w:rsid w:val="00850940"/>
    <w:rsid w:val="008524BE"/>
    <w:rsid w:val="00862867"/>
    <w:rsid w:val="00865268"/>
    <w:rsid w:val="008658B8"/>
    <w:rsid w:val="008661F0"/>
    <w:rsid w:val="0086720C"/>
    <w:rsid w:val="0087292F"/>
    <w:rsid w:val="00873BB3"/>
    <w:rsid w:val="00876788"/>
    <w:rsid w:val="00877497"/>
    <w:rsid w:val="008800C3"/>
    <w:rsid w:val="008801E9"/>
    <w:rsid w:val="00880E54"/>
    <w:rsid w:val="008810EA"/>
    <w:rsid w:val="008812EB"/>
    <w:rsid w:val="008873E1"/>
    <w:rsid w:val="008A3266"/>
    <w:rsid w:val="008A44D1"/>
    <w:rsid w:val="008A56BC"/>
    <w:rsid w:val="008A58B2"/>
    <w:rsid w:val="008B02DE"/>
    <w:rsid w:val="008B17BE"/>
    <w:rsid w:val="008C01A6"/>
    <w:rsid w:val="008C5534"/>
    <w:rsid w:val="008D19F7"/>
    <w:rsid w:val="008D2A05"/>
    <w:rsid w:val="008D4971"/>
    <w:rsid w:val="008D7A62"/>
    <w:rsid w:val="008E3E89"/>
    <w:rsid w:val="008E44D7"/>
    <w:rsid w:val="008F44AC"/>
    <w:rsid w:val="009024F2"/>
    <w:rsid w:val="009051D2"/>
    <w:rsid w:val="009063E4"/>
    <w:rsid w:val="00912CBE"/>
    <w:rsid w:val="0091387F"/>
    <w:rsid w:val="00932857"/>
    <w:rsid w:val="00936027"/>
    <w:rsid w:val="0094115A"/>
    <w:rsid w:val="00942B28"/>
    <w:rsid w:val="00943E36"/>
    <w:rsid w:val="009551B4"/>
    <w:rsid w:val="009615FA"/>
    <w:rsid w:val="00961FFB"/>
    <w:rsid w:val="009639AB"/>
    <w:rsid w:val="00964F51"/>
    <w:rsid w:val="00965926"/>
    <w:rsid w:val="009723A0"/>
    <w:rsid w:val="00972AFD"/>
    <w:rsid w:val="00984291"/>
    <w:rsid w:val="00984595"/>
    <w:rsid w:val="00987F75"/>
    <w:rsid w:val="00995C3A"/>
    <w:rsid w:val="009975BE"/>
    <w:rsid w:val="009A5A43"/>
    <w:rsid w:val="009B0BD9"/>
    <w:rsid w:val="009B0CBA"/>
    <w:rsid w:val="009B2788"/>
    <w:rsid w:val="009B555B"/>
    <w:rsid w:val="009B5E62"/>
    <w:rsid w:val="009B6922"/>
    <w:rsid w:val="009B7EEE"/>
    <w:rsid w:val="009C4206"/>
    <w:rsid w:val="009D115D"/>
    <w:rsid w:val="009D3B16"/>
    <w:rsid w:val="009D4344"/>
    <w:rsid w:val="009F094D"/>
    <w:rsid w:val="009F5331"/>
    <w:rsid w:val="009F6162"/>
    <w:rsid w:val="00A007FA"/>
    <w:rsid w:val="00A04409"/>
    <w:rsid w:val="00A0480A"/>
    <w:rsid w:val="00A1288F"/>
    <w:rsid w:val="00A1402A"/>
    <w:rsid w:val="00A16042"/>
    <w:rsid w:val="00A213A7"/>
    <w:rsid w:val="00A27E14"/>
    <w:rsid w:val="00A339E6"/>
    <w:rsid w:val="00A459C9"/>
    <w:rsid w:val="00A46826"/>
    <w:rsid w:val="00A52407"/>
    <w:rsid w:val="00A54451"/>
    <w:rsid w:val="00A60727"/>
    <w:rsid w:val="00A62F49"/>
    <w:rsid w:val="00A65D9A"/>
    <w:rsid w:val="00A740B7"/>
    <w:rsid w:val="00A766DF"/>
    <w:rsid w:val="00A8167C"/>
    <w:rsid w:val="00A8565E"/>
    <w:rsid w:val="00A96FB3"/>
    <w:rsid w:val="00AA1AB6"/>
    <w:rsid w:val="00AA5E52"/>
    <w:rsid w:val="00AB2871"/>
    <w:rsid w:val="00AC0B67"/>
    <w:rsid w:val="00AC1B7E"/>
    <w:rsid w:val="00AC78BA"/>
    <w:rsid w:val="00AD1FA3"/>
    <w:rsid w:val="00AD2932"/>
    <w:rsid w:val="00AD2D34"/>
    <w:rsid w:val="00AD30D4"/>
    <w:rsid w:val="00AD640C"/>
    <w:rsid w:val="00AE112B"/>
    <w:rsid w:val="00AE4626"/>
    <w:rsid w:val="00AF5E89"/>
    <w:rsid w:val="00B00CE2"/>
    <w:rsid w:val="00B039D8"/>
    <w:rsid w:val="00B04B22"/>
    <w:rsid w:val="00B07DE0"/>
    <w:rsid w:val="00B10A4E"/>
    <w:rsid w:val="00B10BD2"/>
    <w:rsid w:val="00B12045"/>
    <w:rsid w:val="00B1250D"/>
    <w:rsid w:val="00B14DFA"/>
    <w:rsid w:val="00B233E6"/>
    <w:rsid w:val="00B2352A"/>
    <w:rsid w:val="00B33B23"/>
    <w:rsid w:val="00B34804"/>
    <w:rsid w:val="00B36F9D"/>
    <w:rsid w:val="00B4132A"/>
    <w:rsid w:val="00B41989"/>
    <w:rsid w:val="00B54699"/>
    <w:rsid w:val="00B636E4"/>
    <w:rsid w:val="00B6606B"/>
    <w:rsid w:val="00B72772"/>
    <w:rsid w:val="00B8230F"/>
    <w:rsid w:val="00B82482"/>
    <w:rsid w:val="00B8303A"/>
    <w:rsid w:val="00B87BDB"/>
    <w:rsid w:val="00B923F7"/>
    <w:rsid w:val="00B942EE"/>
    <w:rsid w:val="00B9515E"/>
    <w:rsid w:val="00B95DA1"/>
    <w:rsid w:val="00B96EFE"/>
    <w:rsid w:val="00B976A4"/>
    <w:rsid w:val="00BA1AE2"/>
    <w:rsid w:val="00BB6884"/>
    <w:rsid w:val="00BC62D3"/>
    <w:rsid w:val="00BD0424"/>
    <w:rsid w:val="00BD12AD"/>
    <w:rsid w:val="00BD180A"/>
    <w:rsid w:val="00BD4C92"/>
    <w:rsid w:val="00BD71E5"/>
    <w:rsid w:val="00BE1012"/>
    <w:rsid w:val="00BE1A5D"/>
    <w:rsid w:val="00BE3296"/>
    <w:rsid w:val="00BF1453"/>
    <w:rsid w:val="00C00E85"/>
    <w:rsid w:val="00C0415A"/>
    <w:rsid w:val="00C12826"/>
    <w:rsid w:val="00C143BB"/>
    <w:rsid w:val="00C14FF1"/>
    <w:rsid w:val="00C1612E"/>
    <w:rsid w:val="00C16977"/>
    <w:rsid w:val="00C23ECA"/>
    <w:rsid w:val="00C27484"/>
    <w:rsid w:val="00C36949"/>
    <w:rsid w:val="00C37A8F"/>
    <w:rsid w:val="00C44933"/>
    <w:rsid w:val="00C4778A"/>
    <w:rsid w:val="00C47BC6"/>
    <w:rsid w:val="00C52399"/>
    <w:rsid w:val="00C60DFB"/>
    <w:rsid w:val="00C6287D"/>
    <w:rsid w:val="00C66EFD"/>
    <w:rsid w:val="00C70E92"/>
    <w:rsid w:val="00C71385"/>
    <w:rsid w:val="00C75079"/>
    <w:rsid w:val="00C75B8F"/>
    <w:rsid w:val="00C81337"/>
    <w:rsid w:val="00C8572C"/>
    <w:rsid w:val="00C90EA9"/>
    <w:rsid w:val="00C94E8F"/>
    <w:rsid w:val="00C9683E"/>
    <w:rsid w:val="00C96A9F"/>
    <w:rsid w:val="00C974CB"/>
    <w:rsid w:val="00CA08CB"/>
    <w:rsid w:val="00CA434A"/>
    <w:rsid w:val="00CB0D8A"/>
    <w:rsid w:val="00CB102A"/>
    <w:rsid w:val="00CC3976"/>
    <w:rsid w:val="00CD1CEF"/>
    <w:rsid w:val="00CD5C84"/>
    <w:rsid w:val="00CE3D4F"/>
    <w:rsid w:val="00CF6650"/>
    <w:rsid w:val="00D059BA"/>
    <w:rsid w:val="00D05D38"/>
    <w:rsid w:val="00D13AA3"/>
    <w:rsid w:val="00D13F32"/>
    <w:rsid w:val="00D22362"/>
    <w:rsid w:val="00D32282"/>
    <w:rsid w:val="00D33A76"/>
    <w:rsid w:val="00D37600"/>
    <w:rsid w:val="00D42F57"/>
    <w:rsid w:val="00D43474"/>
    <w:rsid w:val="00D4756A"/>
    <w:rsid w:val="00D51C0F"/>
    <w:rsid w:val="00D64246"/>
    <w:rsid w:val="00D644CD"/>
    <w:rsid w:val="00D70F56"/>
    <w:rsid w:val="00D724F1"/>
    <w:rsid w:val="00D75284"/>
    <w:rsid w:val="00D77F72"/>
    <w:rsid w:val="00D80C9D"/>
    <w:rsid w:val="00D8270B"/>
    <w:rsid w:val="00D830BF"/>
    <w:rsid w:val="00D92826"/>
    <w:rsid w:val="00D92A27"/>
    <w:rsid w:val="00D959CF"/>
    <w:rsid w:val="00DA0010"/>
    <w:rsid w:val="00DA5642"/>
    <w:rsid w:val="00DB199E"/>
    <w:rsid w:val="00DB342C"/>
    <w:rsid w:val="00DB61EC"/>
    <w:rsid w:val="00DC0711"/>
    <w:rsid w:val="00DC21EB"/>
    <w:rsid w:val="00DD1341"/>
    <w:rsid w:val="00DD3161"/>
    <w:rsid w:val="00DD3364"/>
    <w:rsid w:val="00DD4718"/>
    <w:rsid w:val="00DD5E9B"/>
    <w:rsid w:val="00DE386B"/>
    <w:rsid w:val="00DE3D31"/>
    <w:rsid w:val="00DE6C15"/>
    <w:rsid w:val="00DF1AFE"/>
    <w:rsid w:val="00DF2815"/>
    <w:rsid w:val="00DF391D"/>
    <w:rsid w:val="00E07BE6"/>
    <w:rsid w:val="00E1248D"/>
    <w:rsid w:val="00E1249C"/>
    <w:rsid w:val="00E13A98"/>
    <w:rsid w:val="00E14A53"/>
    <w:rsid w:val="00E16AC4"/>
    <w:rsid w:val="00E17D48"/>
    <w:rsid w:val="00E21E50"/>
    <w:rsid w:val="00E231B1"/>
    <w:rsid w:val="00E25B3E"/>
    <w:rsid w:val="00E25CD7"/>
    <w:rsid w:val="00E25DFE"/>
    <w:rsid w:val="00E26AE2"/>
    <w:rsid w:val="00E5072E"/>
    <w:rsid w:val="00E5535A"/>
    <w:rsid w:val="00E56724"/>
    <w:rsid w:val="00E6113B"/>
    <w:rsid w:val="00E63021"/>
    <w:rsid w:val="00E70A43"/>
    <w:rsid w:val="00E77216"/>
    <w:rsid w:val="00E8192E"/>
    <w:rsid w:val="00E915E2"/>
    <w:rsid w:val="00E91F6D"/>
    <w:rsid w:val="00E96676"/>
    <w:rsid w:val="00E977C2"/>
    <w:rsid w:val="00EA10FD"/>
    <w:rsid w:val="00EA19E8"/>
    <w:rsid w:val="00EA7E77"/>
    <w:rsid w:val="00EB78C0"/>
    <w:rsid w:val="00EC073C"/>
    <w:rsid w:val="00EC285D"/>
    <w:rsid w:val="00ED1C00"/>
    <w:rsid w:val="00EE0887"/>
    <w:rsid w:val="00EE3E72"/>
    <w:rsid w:val="00EE4427"/>
    <w:rsid w:val="00EF72EA"/>
    <w:rsid w:val="00F00744"/>
    <w:rsid w:val="00F06F76"/>
    <w:rsid w:val="00F110E2"/>
    <w:rsid w:val="00F114EB"/>
    <w:rsid w:val="00F13724"/>
    <w:rsid w:val="00F207AA"/>
    <w:rsid w:val="00F2368B"/>
    <w:rsid w:val="00F35CE1"/>
    <w:rsid w:val="00F45E90"/>
    <w:rsid w:val="00F54279"/>
    <w:rsid w:val="00F5521E"/>
    <w:rsid w:val="00F5576E"/>
    <w:rsid w:val="00F60E71"/>
    <w:rsid w:val="00F637F2"/>
    <w:rsid w:val="00F673D7"/>
    <w:rsid w:val="00F67CFE"/>
    <w:rsid w:val="00F70C81"/>
    <w:rsid w:val="00F71690"/>
    <w:rsid w:val="00F7169A"/>
    <w:rsid w:val="00F74755"/>
    <w:rsid w:val="00F760F0"/>
    <w:rsid w:val="00F80C29"/>
    <w:rsid w:val="00F84186"/>
    <w:rsid w:val="00F86AEF"/>
    <w:rsid w:val="00F87490"/>
    <w:rsid w:val="00F950F9"/>
    <w:rsid w:val="00F95B2E"/>
    <w:rsid w:val="00FA0B7B"/>
    <w:rsid w:val="00FA168A"/>
    <w:rsid w:val="00FA2149"/>
    <w:rsid w:val="00FA628B"/>
    <w:rsid w:val="00FB1868"/>
    <w:rsid w:val="00FB4C7E"/>
    <w:rsid w:val="00FB4E61"/>
    <w:rsid w:val="00FC1490"/>
    <w:rsid w:val="00FC4D99"/>
    <w:rsid w:val="00FC5F6A"/>
    <w:rsid w:val="00FD54FE"/>
    <w:rsid w:val="00FD727D"/>
    <w:rsid w:val="00FE4CFC"/>
    <w:rsid w:val="00FE7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C0F6"/>
  <w15:chartTrackingRefBased/>
  <w15:docId w15:val="{DD75C26D-9DBD-404E-8064-9D189175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FB"/>
    <w:pPr>
      <w:jc w:val="both"/>
    </w:pPr>
    <w:rPr>
      <w:rFonts w:ascii="Times New Roman" w:eastAsia="Times New Roman" w:hAnsi="Times New Roman"/>
      <w:sz w:val="24"/>
      <w:szCs w:val="24"/>
      <w:lang w:eastAsia="en-US"/>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link w:val="Heading2"/>
    <w:rsid w:val="00AD2D34"/>
    <w:rPr>
      <w:rFonts w:ascii="Times New Roman" w:eastAsia="Times New Roman" w:hAnsi="Times New Roman" w:cs="Times New Roman"/>
      <w:sz w:val="24"/>
      <w:szCs w:val="20"/>
      <w:lang w:val="en-US"/>
    </w:rPr>
  </w:style>
  <w:style w:type="character" w:customStyle="1" w:styleId="Heading3Char">
    <w:name w:val="Heading 3 Char"/>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jc w:val="both"/>
      <w:textAlignment w:val="baseline"/>
    </w:pPr>
    <w:rPr>
      <w:rFonts w:ascii="CG Times (W1)" w:eastAsia="Times New Roman" w:hAnsi="CG Times (W1)"/>
      <w:color w:val="000000"/>
      <w:sz w:val="24"/>
      <w:lang w:val="en-US" w:eastAsia="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1"/>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ListParagraphChar1">
    <w:name w:val="List Paragraph Char1"/>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ind w:left="80"/>
      <w:jc w:val="center"/>
    </w:pPr>
    <w:rPr>
      <w:rFonts w:ascii="Times New Roman" w:eastAsia="Times New Roman" w:hAnsi="Times New Roman"/>
      <w:b/>
      <w:bCs/>
      <w:sz w:val="36"/>
      <w:szCs w:val="36"/>
      <w:lang w:eastAsia="en-US"/>
    </w:rPr>
  </w:style>
  <w:style w:type="paragraph" w:customStyle="1" w:styleId="Normal11pt">
    <w:name w:val="Normal + 11 pt"/>
    <w:basedOn w:val="Normal"/>
    <w:rsid w:val="00AD2D34"/>
    <w:rPr>
      <w:sz w:val="22"/>
      <w:szCs w:val="22"/>
      <w:lang w:eastAsia="ar-SA"/>
    </w:rPr>
  </w:style>
  <w:style w:type="character" w:customStyle="1" w:styleId="Heading7Char">
    <w:name w:val="Heading 7 Char"/>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uiPriority w:val="99"/>
    <w:semiHidden/>
    <w:unhideWhenUsed/>
    <w:rsid w:val="004162CB"/>
    <w:rPr>
      <w:color w:val="2B579A"/>
      <w:shd w:val="clear" w:color="auto" w:fill="E6E6E6"/>
    </w:rPr>
  </w:style>
  <w:style w:type="character" w:customStyle="1" w:styleId="Piemint1">
    <w:name w:val="Pieminēt1"/>
    <w:uiPriority w:val="99"/>
    <w:semiHidden/>
    <w:unhideWhenUsed/>
    <w:rsid w:val="00455D78"/>
    <w:rPr>
      <w:color w:val="2B579A"/>
      <w:shd w:val="clear" w:color="auto" w:fill="E6E6E6"/>
    </w:rPr>
  </w:style>
  <w:style w:type="table" w:styleId="TableGrid">
    <w:name w:val="Table Grid"/>
    <w:basedOn w:val="TableNormal"/>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8C5534"/>
    <w:rPr>
      <w:color w:val="808080"/>
      <w:shd w:val="clear" w:color="auto" w:fill="E6E6E6"/>
    </w:rPr>
  </w:style>
  <w:style w:type="paragraph" w:styleId="BodyTextIndent3">
    <w:name w:val="Body Text Indent 3"/>
    <w:basedOn w:val="Normal"/>
    <w:link w:val="BodyTextIndent3Char"/>
    <w:uiPriority w:val="99"/>
    <w:semiHidden/>
    <w:unhideWhenUsed/>
    <w:rsid w:val="005007A4"/>
    <w:pPr>
      <w:spacing w:after="120"/>
      <w:ind w:left="283"/>
    </w:pPr>
    <w:rPr>
      <w:sz w:val="16"/>
      <w:szCs w:val="16"/>
    </w:rPr>
  </w:style>
  <w:style w:type="character" w:customStyle="1" w:styleId="BodyTextIndent3Char">
    <w:name w:val="Body Text Indent 3 Char"/>
    <w:link w:val="BodyTextIndent3"/>
    <w:uiPriority w:val="99"/>
    <w:semiHidden/>
    <w:rsid w:val="005007A4"/>
    <w:rPr>
      <w:rFonts w:ascii="Times New Roman" w:eastAsia="Times New Roman" w:hAnsi="Times New Roman" w:cs="Times New Roman"/>
      <w:sz w:val="16"/>
      <w:szCs w:val="16"/>
    </w:rPr>
  </w:style>
  <w:style w:type="paragraph" w:styleId="NoSpacing">
    <w:name w:val="No Spacing"/>
    <w:uiPriority w:val="1"/>
    <w:qFormat/>
    <w:rsid w:val="005D0C71"/>
    <w:rPr>
      <w:sz w:val="22"/>
      <w:szCs w:val="22"/>
      <w:lang w:eastAsia="en-US"/>
    </w:rPr>
  </w:style>
  <w:style w:type="paragraph" w:customStyle="1" w:styleId="1pielikums">
    <w:name w:val="1. pielikums"/>
    <w:basedOn w:val="Normal"/>
    <w:link w:val="1pielikumsChar"/>
    <w:qFormat/>
    <w:rsid w:val="00FD54FE"/>
    <w:pPr>
      <w:numPr>
        <w:numId w:val="9"/>
      </w:numPr>
      <w:ind w:right="-1"/>
      <w:jc w:val="right"/>
    </w:pPr>
    <w:rPr>
      <w:rFonts w:eastAsia="Calibri"/>
      <w:szCs w:val="22"/>
    </w:rPr>
  </w:style>
  <w:style w:type="character" w:customStyle="1" w:styleId="1pielikumsChar">
    <w:name w:val="1. pielikums Char"/>
    <w:link w:val="1pielikums"/>
    <w:rsid w:val="00FD54FE"/>
    <w:rPr>
      <w:rFonts w:ascii="Times New Roman" w:eastAsia="Calibri" w:hAnsi="Times New Roman" w:cs="Times New Roman"/>
      <w:sz w:val="24"/>
    </w:rPr>
  </w:style>
  <w:style w:type="paragraph" w:styleId="ListNumber">
    <w:name w:val="List Number"/>
    <w:basedOn w:val="Normal"/>
    <w:uiPriority w:val="99"/>
    <w:rsid w:val="0044601E"/>
    <w:pPr>
      <w:numPr>
        <w:numId w:val="14"/>
      </w:numPr>
      <w:tabs>
        <w:tab w:val="num" w:pos="1568"/>
      </w:tabs>
      <w:ind w:left="1568"/>
      <w:contextualSpacing/>
      <w:jc w:val="left"/>
    </w:pPr>
    <w:rPr>
      <w:lang w:val="en-US"/>
    </w:rPr>
  </w:style>
  <w:style w:type="paragraph" w:customStyle="1" w:styleId="ListParagraph1">
    <w:name w:val="List Paragraph1"/>
    <w:aliases w:val="H&amp;P List Paragraph,Strip"/>
    <w:basedOn w:val="Normal"/>
    <w:link w:val="ListParagraphChar"/>
    <w:uiPriority w:val="99"/>
    <w:rsid w:val="0044601E"/>
    <w:pPr>
      <w:suppressAutoHyphens/>
      <w:spacing w:line="100" w:lineRule="atLeast"/>
      <w:ind w:left="720"/>
      <w:jc w:val="left"/>
    </w:pPr>
    <w:rPr>
      <w:noProof/>
      <w:kern w:val="1"/>
      <w:szCs w:val="20"/>
      <w:lang w:val="en-US"/>
    </w:rPr>
  </w:style>
  <w:style w:type="paragraph" w:customStyle="1" w:styleId="tv213">
    <w:name w:val="tv213"/>
    <w:basedOn w:val="Normal"/>
    <w:uiPriority w:val="99"/>
    <w:rsid w:val="00A62F49"/>
    <w:pPr>
      <w:spacing w:before="100" w:beforeAutospacing="1" w:after="100" w:afterAutospacing="1"/>
      <w:jc w:val="left"/>
    </w:pPr>
    <w:rPr>
      <w:lang w:eastAsia="lv-LV"/>
    </w:rPr>
  </w:style>
  <w:style w:type="character" w:customStyle="1" w:styleId="ListParagraphChar">
    <w:name w:val="List Paragraph Char"/>
    <w:aliases w:val="H&amp;P List Paragraph Char,Strip Char"/>
    <w:link w:val="ListParagraph1"/>
    <w:uiPriority w:val="99"/>
    <w:locked/>
    <w:rsid w:val="00B636E4"/>
    <w:rPr>
      <w:rFonts w:ascii="Times New Roman" w:eastAsia="Times New Roman" w:hAnsi="Times New Roman"/>
      <w:noProof/>
      <w:kern w:val="1"/>
      <w:sz w:val="24"/>
      <w:lang w:val="en-US" w:eastAsia="en-US"/>
    </w:rPr>
  </w:style>
  <w:style w:type="paragraph" w:customStyle="1" w:styleId="Rindkopa">
    <w:name w:val="Rindkopa"/>
    <w:basedOn w:val="Normal"/>
    <w:next w:val="Normal"/>
    <w:uiPriority w:val="99"/>
    <w:rsid w:val="003E61E0"/>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3E61E0"/>
    <w:pPr>
      <w:ind w:left="720"/>
      <w:jc w:val="left"/>
    </w:pPr>
    <w:rPr>
      <w:szCs w:val="20"/>
      <w:lang w:eastAsia="lv-LV"/>
    </w:rPr>
  </w:style>
  <w:style w:type="character" w:customStyle="1" w:styleId="ColorfulList-Accent1Char">
    <w:name w:val="Colorful List - Accent 1 Char"/>
    <w:link w:val="ColorfulList-Accent12"/>
    <w:uiPriority w:val="99"/>
    <w:locked/>
    <w:rsid w:val="003E61E0"/>
    <w:rPr>
      <w:rFonts w:ascii="Times New Roman" w:eastAsia="Times New Roman" w:hAnsi="Times New Roman"/>
      <w:sz w:val="24"/>
    </w:rPr>
  </w:style>
  <w:style w:type="character" w:styleId="Emphasis">
    <w:name w:val="Emphasis"/>
    <w:uiPriority w:val="20"/>
    <w:qFormat/>
    <w:rsid w:val="00DE6C15"/>
    <w:rPr>
      <w:i/>
      <w:iCs/>
    </w:rPr>
  </w:style>
  <w:style w:type="paragraph" w:customStyle="1" w:styleId="1stlevelheading">
    <w:name w:val="1st level (heading)"/>
    <w:next w:val="Normal"/>
    <w:uiPriority w:val="1"/>
    <w:qFormat/>
    <w:rsid w:val="00567EFB"/>
    <w:pPr>
      <w:keepNext/>
      <w:numPr>
        <w:numId w:val="44"/>
      </w:numPr>
      <w:spacing w:before="360" w:after="240"/>
      <w:jc w:val="both"/>
      <w:outlineLvl w:val="0"/>
    </w:pPr>
    <w:rPr>
      <w:rFonts w:ascii="Times New Roman" w:eastAsia="Times New Roman" w:hAnsi="Times New Roman"/>
      <w:b/>
      <w:caps/>
      <w:spacing w:val="25"/>
      <w:kern w:val="24"/>
      <w:sz w:val="22"/>
      <w:szCs w:val="24"/>
      <w:lang w:val="en-GB" w:eastAsia="en-US"/>
    </w:rPr>
  </w:style>
  <w:style w:type="paragraph" w:customStyle="1" w:styleId="2ndlevelheading">
    <w:name w:val="2nd level (heading)"/>
    <w:basedOn w:val="1stlevelheading"/>
    <w:next w:val="Normal"/>
    <w:uiPriority w:val="1"/>
    <w:qFormat/>
    <w:rsid w:val="00567EF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567EFB"/>
    <w:pPr>
      <w:numPr>
        <w:ilvl w:val="2"/>
      </w:numPr>
      <w:outlineLvl w:val="2"/>
    </w:pPr>
    <w:rPr>
      <w:i/>
    </w:rPr>
  </w:style>
  <w:style w:type="paragraph" w:customStyle="1" w:styleId="4thlevelheading">
    <w:name w:val="4th level (heading)"/>
    <w:basedOn w:val="3rdlevelheading"/>
    <w:next w:val="Normal"/>
    <w:uiPriority w:val="1"/>
    <w:qFormat/>
    <w:rsid w:val="00567EFB"/>
    <w:pPr>
      <w:numPr>
        <w:ilvl w:val="3"/>
      </w:numPr>
      <w:spacing w:after="120"/>
      <w:outlineLvl w:val="3"/>
    </w:pPr>
    <w:rPr>
      <w:b w:val="0"/>
    </w:rPr>
  </w:style>
  <w:style w:type="paragraph" w:customStyle="1" w:styleId="5thlevelheading">
    <w:name w:val="5th level (heading)"/>
    <w:basedOn w:val="4thlevelheading"/>
    <w:next w:val="Normal"/>
    <w:uiPriority w:val="1"/>
    <w:qFormat/>
    <w:rsid w:val="00567EFB"/>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567EFB"/>
    <w:pPr>
      <w:spacing w:before="120" w:after="120"/>
    </w:pPr>
    <w:rPr>
      <w:b w:val="0"/>
    </w:rPr>
  </w:style>
  <w:style w:type="paragraph" w:customStyle="1" w:styleId="3rdlevelsubprovision">
    <w:name w:val="3rd level (subprovision)"/>
    <w:basedOn w:val="3rdlevelheading"/>
    <w:link w:val="3rdlevelsubprovisionChar"/>
    <w:uiPriority w:val="2"/>
    <w:qFormat/>
    <w:rsid w:val="00567EFB"/>
    <w:pPr>
      <w:tabs>
        <w:tab w:val="left" w:pos="964"/>
      </w:tabs>
      <w:spacing w:before="120" w:after="120"/>
    </w:pPr>
    <w:rPr>
      <w:b w:val="0"/>
      <w:i w:val="0"/>
    </w:rPr>
  </w:style>
  <w:style w:type="character" w:customStyle="1" w:styleId="2ndlevelprovisionChar">
    <w:name w:val="2nd level (provision) Char"/>
    <w:link w:val="2ndlevelprovision"/>
    <w:uiPriority w:val="2"/>
    <w:rsid w:val="00567EFB"/>
    <w:rPr>
      <w:rFonts w:ascii="Times New Roman" w:eastAsia="Times New Roman" w:hAnsi="Times New Roman"/>
      <w:kern w:val="24"/>
      <w:sz w:val="22"/>
      <w:szCs w:val="24"/>
      <w:lang w:val="en-GB" w:eastAsia="en-US"/>
    </w:rPr>
  </w:style>
  <w:style w:type="character" w:customStyle="1" w:styleId="3rdlevelsubprovisionChar">
    <w:name w:val="3rd level (subprovision) Char"/>
    <w:link w:val="3rdlevelsubprovision"/>
    <w:uiPriority w:val="2"/>
    <w:rsid w:val="00567EFB"/>
    <w:rPr>
      <w:rFonts w:ascii="Times New Roman" w:eastAsia="Times New Roman" w:hAnsi="Times New Roman"/>
      <w:kern w:val="24"/>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256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02093870">
      <w:bodyDiv w:val="1"/>
      <w:marLeft w:val="0"/>
      <w:marRight w:val="0"/>
      <w:marTop w:val="0"/>
      <w:marBottom w:val="0"/>
      <w:divBdr>
        <w:top w:val="none" w:sz="0" w:space="0" w:color="auto"/>
        <w:left w:val="none" w:sz="0" w:space="0" w:color="auto"/>
        <w:bottom w:val="none" w:sz="0" w:space="0" w:color="auto"/>
        <w:right w:val="none" w:sz="0" w:space="0" w:color="auto"/>
      </w:divBdr>
    </w:div>
    <w:div w:id="710230139">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32620895">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72E7-A7C9-4187-B996-1D10189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9</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cp:lastModifiedBy>Ingrīda Purmale</cp:lastModifiedBy>
  <cp:revision>5</cp:revision>
  <cp:lastPrinted>2017-11-15T08:16:00Z</cp:lastPrinted>
  <dcterms:created xsi:type="dcterms:W3CDTF">2018-11-27T21:17:00Z</dcterms:created>
  <dcterms:modified xsi:type="dcterms:W3CDTF">2018-12-12T10:17:00Z</dcterms:modified>
</cp:coreProperties>
</file>